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355E37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14384" w:rsidRDefault="00221ECC" w:rsidP="007A7417">
      <w:pPr>
        <w:jc w:val="both"/>
      </w:pPr>
      <w:r>
        <w:t>25.01.2017</w:t>
      </w:r>
      <w:r w:rsidR="00987508">
        <w:t xml:space="preserve">                                                                                               </w:t>
      </w:r>
      <w:r>
        <w:t xml:space="preserve">               </w:t>
      </w:r>
      <w:r w:rsidR="00D3623C" w:rsidRPr="00914384">
        <w:t xml:space="preserve">№ </w:t>
      </w:r>
      <w:r>
        <w:t>67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5E41" w:rsidRDefault="009A5E41" w:rsidP="009A5E41">
      <w:pPr>
        <w:suppressAutoHyphens/>
        <w:jc w:val="center"/>
        <w:rPr>
          <w:b/>
          <w:i/>
          <w:lang w:eastAsia="zh-CN"/>
        </w:rPr>
      </w:pPr>
      <w:r>
        <w:rPr>
          <w:b/>
          <w:i/>
          <w:lang w:eastAsia="zh-CN"/>
        </w:rPr>
        <w:t>О проведении в городском округе Нижняя Салда</w:t>
      </w:r>
    </w:p>
    <w:p w:rsidR="009A5E41" w:rsidRDefault="009A5E41" w:rsidP="009A5E41">
      <w:pPr>
        <w:suppressAutoHyphens/>
        <w:jc w:val="center"/>
        <w:rPr>
          <w:b/>
          <w:i/>
          <w:lang w:eastAsia="zh-CN"/>
        </w:rPr>
      </w:pPr>
      <w:r>
        <w:rPr>
          <w:b/>
          <w:i/>
          <w:lang w:eastAsia="zh-CN"/>
        </w:rPr>
        <w:t xml:space="preserve"> </w:t>
      </w:r>
      <w:r w:rsidR="00E66976">
        <w:rPr>
          <w:b/>
          <w:i/>
          <w:lang w:eastAsia="zh-CN"/>
        </w:rPr>
        <w:t>М</w:t>
      </w:r>
      <w:r>
        <w:rPr>
          <w:b/>
          <w:i/>
          <w:lang w:eastAsia="zh-CN"/>
        </w:rPr>
        <w:t>есячника защитников Отечества</w:t>
      </w:r>
    </w:p>
    <w:p w:rsid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3EE" w:rsidRP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Default="006C222C" w:rsidP="00A713EE">
      <w:pPr>
        <w:ind w:firstLine="709"/>
        <w:jc w:val="both"/>
      </w:pPr>
      <w:r>
        <w:t>В целях проведения р</w:t>
      </w:r>
      <w:r w:rsidR="00753623">
        <w:t>абот</w:t>
      </w:r>
      <w:r>
        <w:t>ы</w:t>
      </w:r>
      <w:r w:rsidR="00753623">
        <w:t xml:space="preserve"> по воспитанию уважения к защитникам Отечества, к ратному труду, ветеранам войн и службы, возрождению лучших российских традиций</w:t>
      </w:r>
      <w:r w:rsidR="002C591A">
        <w:t xml:space="preserve">, </w:t>
      </w:r>
      <w:r w:rsidR="00A713EE">
        <w:t>администрация городского округа Нижняя Салда</w:t>
      </w:r>
    </w:p>
    <w:p w:rsidR="00A713EE" w:rsidRPr="00A713EE" w:rsidRDefault="00A713EE" w:rsidP="00A713EE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892621" w:rsidRPr="008653B0" w:rsidRDefault="00892621" w:rsidP="00892621">
      <w:pPr>
        <w:numPr>
          <w:ilvl w:val="0"/>
          <w:numId w:val="11"/>
        </w:numPr>
        <w:ind w:left="0" w:firstLine="709"/>
        <w:jc w:val="both"/>
      </w:pPr>
      <w:r w:rsidRPr="008653B0">
        <w:t xml:space="preserve">Провести в городском округе Нижняя Салда </w:t>
      </w:r>
      <w:r w:rsidR="00E66976">
        <w:t>М</w:t>
      </w:r>
      <w:r w:rsidRPr="008653B0">
        <w:t>есячник защитников Отечества.</w:t>
      </w:r>
    </w:p>
    <w:p w:rsidR="00892621" w:rsidRPr="008653B0" w:rsidRDefault="00892621" w:rsidP="00892621">
      <w:pPr>
        <w:numPr>
          <w:ilvl w:val="0"/>
          <w:numId w:val="11"/>
        </w:numPr>
        <w:ind w:left="0" w:firstLine="709"/>
        <w:jc w:val="both"/>
      </w:pPr>
      <w:r w:rsidRPr="008653B0">
        <w:t xml:space="preserve">Утвердить план основных мероприятий, проводимых в ходе </w:t>
      </w:r>
      <w:r w:rsidR="00E66976">
        <w:t>М</w:t>
      </w:r>
      <w:r w:rsidRPr="008653B0">
        <w:t>есячника защитников Отечества (прилагается).</w:t>
      </w:r>
    </w:p>
    <w:p w:rsidR="00892621" w:rsidRPr="008653B0" w:rsidRDefault="00892621" w:rsidP="00892621">
      <w:pPr>
        <w:numPr>
          <w:ilvl w:val="0"/>
          <w:numId w:val="11"/>
        </w:numPr>
        <w:ind w:left="0" w:firstLine="709"/>
        <w:jc w:val="both"/>
      </w:pPr>
      <w:r w:rsidRPr="008653B0">
        <w:t xml:space="preserve">Рекомендовать </w:t>
      </w:r>
      <w:r w:rsidR="00987508">
        <w:t xml:space="preserve">руководителям организаций, </w:t>
      </w:r>
      <w:r w:rsidRPr="008653B0">
        <w:t>предприяти</w:t>
      </w:r>
      <w:r w:rsidR="00987508">
        <w:t>й</w:t>
      </w:r>
      <w:r w:rsidRPr="008653B0">
        <w:t xml:space="preserve"> и общественны</w:t>
      </w:r>
      <w:r w:rsidR="00987508">
        <w:t>х</w:t>
      </w:r>
      <w:r w:rsidRPr="008653B0">
        <w:t xml:space="preserve"> о</w:t>
      </w:r>
      <w:r w:rsidR="00987508">
        <w:t>бъединений</w:t>
      </w:r>
      <w:r w:rsidRPr="008653B0">
        <w:t>, расположенны</w:t>
      </w:r>
      <w:r w:rsidR="00987508">
        <w:t>х</w:t>
      </w:r>
      <w:r w:rsidRPr="008653B0">
        <w:t xml:space="preserve"> на территории городского округа Нижняя Салда принять участие в тематических, информационных, культурно-массовых и спортивных мероприятиях</w:t>
      </w:r>
      <w:r>
        <w:t>, проводимых входе</w:t>
      </w:r>
      <w:r w:rsidRPr="008653B0">
        <w:t xml:space="preserve"> </w:t>
      </w:r>
      <w:r w:rsidR="00E66976">
        <w:t>М</w:t>
      </w:r>
      <w:r w:rsidRPr="008653B0">
        <w:t>есячника защитников Отечества.</w:t>
      </w:r>
    </w:p>
    <w:p w:rsidR="00892621" w:rsidRPr="008653B0" w:rsidRDefault="00892621" w:rsidP="00892621">
      <w:pPr>
        <w:numPr>
          <w:ilvl w:val="0"/>
          <w:numId w:val="11"/>
        </w:numPr>
        <w:ind w:left="0" w:firstLine="709"/>
        <w:jc w:val="both"/>
        <w:rPr>
          <w:bCs/>
        </w:rPr>
      </w:pPr>
      <w:r w:rsidRPr="008653B0">
        <w:t>Настоящее постановление опубликовать в газет</w:t>
      </w:r>
      <w:r w:rsidRPr="00317820">
        <w:t>е</w:t>
      </w:r>
      <w:r w:rsidRPr="008653B0">
        <w:t xml:space="preserve"> «Городской вестник плюс» и </w:t>
      </w:r>
      <w:r w:rsidRPr="008653B0">
        <w:rPr>
          <w:bCs/>
        </w:rPr>
        <w:t>р</w:t>
      </w:r>
      <w:r w:rsidRPr="008653B0">
        <w:t>азместить на официальном сайте городского округа Нижняя Салда.</w:t>
      </w:r>
    </w:p>
    <w:p w:rsidR="00892621" w:rsidRPr="008653B0" w:rsidRDefault="00892621" w:rsidP="0089262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653B0">
        <w:t xml:space="preserve">Контроль над исполнением настоящего постановления возложить на заместителя главы администрации городского округа Нижняя Салда                    О.В. Третьякову. </w:t>
      </w:r>
    </w:p>
    <w:p w:rsidR="00A713EE" w:rsidRDefault="00A713EE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1034FA" w:rsidRDefault="00A713EE" w:rsidP="00A713EE">
      <w:pPr>
        <w:jc w:val="both"/>
      </w:pPr>
      <w:r>
        <w:t>Глава городского округа                                                                       Е.В. Матвеева</w:t>
      </w:r>
    </w:p>
    <w:p w:rsidR="00432B78" w:rsidRDefault="00432B78" w:rsidP="00A713EE">
      <w:pPr>
        <w:jc w:val="both"/>
      </w:pPr>
    </w:p>
    <w:p w:rsidR="00432B78" w:rsidRDefault="00432B78" w:rsidP="00A713EE">
      <w:pPr>
        <w:jc w:val="both"/>
      </w:pPr>
    </w:p>
    <w:p w:rsidR="00432B78" w:rsidRDefault="00432B78" w:rsidP="00A713EE">
      <w:pPr>
        <w:jc w:val="both"/>
      </w:pPr>
    </w:p>
    <w:p w:rsidR="00432B78" w:rsidRDefault="00432B78" w:rsidP="00A713EE">
      <w:pPr>
        <w:jc w:val="both"/>
      </w:pPr>
    </w:p>
    <w:p w:rsidR="00432B78" w:rsidRDefault="00432B78" w:rsidP="00A713EE">
      <w:pPr>
        <w:jc w:val="both"/>
      </w:pPr>
    </w:p>
    <w:tbl>
      <w:tblPr>
        <w:tblW w:w="5000" w:type="pct"/>
        <w:jc w:val="right"/>
        <w:tblLook w:val="04A0"/>
      </w:tblPr>
      <w:tblGrid>
        <w:gridCol w:w="4794"/>
        <w:gridCol w:w="5059"/>
      </w:tblGrid>
      <w:tr w:rsidR="00432B78" w:rsidRPr="00641CE9" w:rsidTr="00DF6587">
        <w:trPr>
          <w:jc w:val="right"/>
        </w:trPr>
        <w:tc>
          <w:tcPr>
            <w:tcW w:w="2433" w:type="pct"/>
            <w:shd w:val="clear" w:color="auto" w:fill="auto"/>
          </w:tcPr>
          <w:p w:rsidR="00432B78" w:rsidRPr="00641CE9" w:rsidRDefault="00432B78" w:rsidP="00DF6587">
            <w:pPr>
              <w:jc w:val="both"/>
            </w:pPr>
          </w:p>
        </w:tc>
        <w:tc>
          <w:tcPr>
            <w:tcW w:w="2567" w:type="pct"/>
            <w:shd w:val="clear" w:color="auto" w:fill="auto"/>
          </w:tcPr>
          <w:p w:rsidR="00432B78" w:rsidRPr="00641CE9" w:rsidRDefault="00432B78" w:rsidP="00DF6587">
            <w:pPr>
              <w:ind w:right="849"/>
              <w:jc w:val="both"/>
            </w:pPr>
            <w:r w:rsidRPr="00641CE9">
              <w:t>УТВЕРЖДЕН</w:t>
            </w:r>
          </w:p>
          <w:p w:rsidR="00432B78" w:rsidRPr="00641CE9" w:rsidRDefault="00432B78" w:rsidP="00221ECC">
            <w:pPr>
              <w:jc w:val="both"/>
            </w:pPr>
            <w:r w:rsidRPr="00641CE9">
              <w:t xml:space="preserve">постановлением администрации </w:t>
            </w:r>
            <w:r>
              <w:t xml:space="preserve"> </w:t>
            </w:r>
            <w:r w:rsidRPr="00641CE9">
              <w:t xml:space="preserve">городского округа Нижняя Салда </w:t>
            </w:r>
            <w:r>
              <w:t xml:space="preserve">          </w:t>
            </w:r>
            <w:r w:rsidRPr="00641CE9">
              <w:t>от</w:t>
            </w:r>
            <w:r>
              <w:t xml:space="preserve"> </w:t>
            </w:r>
            <w:r w:rsidR="00221ECC">
              <w:t xml:space="preserve">25.01.2017 </w:t>
            </w:r>
            <w:r>
              <w:t xml:space="preserve">№ </w:t>
            </w:r>
            <w:r w:rsidR="00221ECC">
              <w:t>67</w:t>
            </w:r>
            <w:r>
              <w:t xml:space="preserve"> </w:t>
            </w:r>
            <w:r w:rsidRPr="00641CE9">
              <w:t>«О проведении в городском округе Нижняя Салда</w:t>
            </w:r>
            <w:r>
              <w:t xml:space="preserve"> М</w:t>
            </w:r>
            <w:r w:rsidRPr="00641CE9">
              <w:t>есячника защитников Отечества»</w:t>
            </w:r>
          </w:p>
        </w:tc>
      </w:tr>
    </w:tbl>
    <w:p w:rsidR="00432B78" w:rsidRDefault="00432B78" w:rsidP="00432B78">
      <w:pPr>
        <w:jc w:val="center"/>
      </w:pPr>
    </w:p>
    <w:p w:rsidR="00432B78" w:rsidRDefault="00432B78" w:rsidP="00432B78">
      <w:pPr>
        <w:jc w:val="center"/>
      </w:pPr>
    </w:p>
    <w:p w:rsidR="00432B78" w:rsidRPr="004100F3" w:rsidRDefault="00432B78" w:rsidP="00432B78">
      <w:pPr>
        <w:jc w:val="center"/>
      </w:pPr>
      <w:r w:rsidRPr="004100F3">
        <w:t>ПЛАН</w:t>
      </w:r>
    </w:p>
    <w:p w:rsidR="00432B78" w:rsidRPr="004100F3" w:rsidRDefault="00432B78" w:rsidP="00432B78">
      <w:pPr>
        <w:jc w:val="center"/>
      </w:pPr>
      <w:r w:rsidRPr="004100F3">
        <w:t xml:space="preserve"> основных мероприятий, проводимых</w:t>
      </w:r>
    </w:p>
    <w:p w:rsidR="00432B78" w:rsidRPr="004100F3" w:rsidRDefault="00432B78" w:rsidP="00432B78">
      <w:pPr>
        <w:jc w:val="center"/>
      </w:pPr>
      <w:r w:rsidRPr="004100F3">
        <w:t xml:space="preserve"> в ходе Месячника защитников Отечества</w:t>
      </w:r>
    </w:p>
    <w:p w:rsidR="00432B78" w:rsidRPr="004100F3" w:rsidRDefault="00432B78" w:rsidP="00432B78">
      <w:pPr>
        <w:jc w:val="center"/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9"/>
        <w:gridCol w:w="4218"/>
        <w:gridCol w:w="16"/>
        <w:gridCol w:w="1604"/>
        <w:gridCol w:w="25"/>
        <w:gridCol w:w="3187"/>
      </w:tblGrid>
      <w:tr w:rsidR="00432B78" w:rsidRPr="004100F3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№</w:t>
            </w:r>
          </w:p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  <w:proofErr w:type="gramStart"/>
            <w:r w:rsidRPr="004100F3">
              <w:rPr>
                <w:sz w:val="24"/>
                <w:szCs w:val="24"/>
              </w:rPr>
              <w:t>п</w:t>
            </w:r>
            <w:proofErr w:type="gramEnd"/>
            <w:r w:rsidRPr="004100F3">
              <w:rPr>
                <w:sz w:val="24"/>
                <w:szCs w:val="24"/>
              </w:rPr>
              <w:t>/п</w:t>
            </w: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32B78" w:rsidTr="00DF658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432B78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432B7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роведение совещаний по организации мероприятий в связи с памятными событиями отечественной и</w:t>
            </w:r>
            <w:r w:rsidR="00916AC3">
              <w:rPr>
                <w:sz w:val="24"/>
                <w:szCs w:val="24"/>
              </w:rPr>
              <w:t>стории по вопросам организации М</w:t>
            </w:r>
            <w:r w:rsidRPr="004100F3">
              <w:rPr>
                <w:sz w:val="24"/>
                <w:szCs w:val="24"/>
              </w:rPr>
              <w:t>есячника защитников Отечества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Заместитель главы администрации городского округа О.В.Третьякова </w:t>
            </w:r>
          </w:p>
        </w:tc>
      </w:tr>
      <w:tr w:rsidR="00432B78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432B7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432B78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Оказание содействия общественным объединениям ветеранов в подготовке и проведении мероприятий, посвященных годовщине вывода советских войск из Афганистана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215F71" w:rsidP="00DF65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5.02.2017</w:t>
            </w:r>
          </w:p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</w:p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</w:p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</w:p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</w:p>
          <w:p w:rsidR="00432B78" w:rsidRPr="004100F3" w:rsidRDefault="00432B78" w:rsidP="00DF65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Администрация городского округа Нижняя Салда </w:t>
            </w:r>
          </w:p>
        </w:tc>
      </w:tr>
      <w:tr w:rsidR="00432B78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432B7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916AC3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Содействие в участии представителей политических партий и общественных объединений ветеранов, силовых структур в торжественных и памятно-мемориальных мероприятиях, проводимых в ходе </w:t>
            </w:r>
            <w:r w:rsidR="00916AC3">
              <w:rPr>
                <w:sz w:val="24"/>
                <w:szCs w:val="24"/>
              </w:rPr>
              <w:t>М</w:t>
            </w:r>
            <w:r w:rsidRPr="004100F3">
              <w:rPr>
                <w:sz w:val="24"/>
                <w:szCs w:val="24"/>
              </w:rPr>
              <w:t>есячника защитника Отечеств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78" w:rsidRPr="004100F3" w:rsidRDefault="00432B78" w:rsidP="00DF65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Администрация городского округа Нижняя Салда </w:t>
            </w:r>
          </w:p>
        </w:tc>
      </w:tr>
      <w:tr w:rsidR="001B74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7" w:rsidRPr="004100F3" w:rsidRDefault="001B7487" w:rsidP="001B74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7" w:rsidRPr="004100F3" w:rsidRDefault="001B7487" w:rsidP="001B74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Оформление на прохождение реабилитации в реабилитационные Центры Свердловской области ветеранов, </w:t>
            </w:r>
            <w:r w:rsidR="00DF1787" w:rsidRPr="004100F3">
              <w:rPr>
                <w:sz w:val="24"/>
                <w:szCs w:val="24"/>
              </w:rPr>
              <w:t>тружеников</w:t>
            </w:r>
            <w:r w:rsidRPr="004100F3">
              <w:rPr>
                <w:sz w:val="24"/>
                <w:szCs w:val="24"/>
              </w:rPr>
              <w:t xml:space="preserve"> тыла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7" w:rsidRPr="004100F3" w:rsidRDefault="001B7487" w:rsidP="001B74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евраль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7" w:rsidRPr="004100F3" w:rsidRDefault="001B7487" w:rsidP="001B74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ГАУ СОН </w:t>
            </w:r>
            <w:proofErr w:type="gramStart"/>
            <w:r w:rsidRPr="004100F3">
              <w:rPr>
                <w:sz w:val="24"/>
                <w:szCs w:val="24"/>
              </w:rPr>
              <w:t>СО</w:t>
            </w:r>
            <w:proofErr w:type="gramEnd"/>
          </w:p>
          <w:p w:rsidR="001B7487" w:rsidRPr="004100F3" w:rsidRDefault="001B7487" w:rsidP="001B7487">
            <w:pPr>
              <w:rPr>
                <w:b/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КЦСОН города Нижняя Салда»</w:t>
            </w:r>
          </w:p>
          <w:p w:rsidR="001B7487" w:rsidRPr="004100F3" w:rsidRDefault="001B7487" w:rsidP="001B7487">
            <w:pPr>
              <w:jc w:val="center"/>
              <w:rPr>
                <w:sz w:val="24"/>
                <w:szCs w:val="24"/>
              </w:rPr>
            </w:pP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оздравление участников ВОВ, тружеников тыла, обсуживающихся на дому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  <w:lang w:val="en-US"/>
              </w:rPr>
            </w:pPr>
            <w:r w:rsidRPr="004100F3">
              <w:rPr>
                <w:sz w:val="24"/>
                <w:szCs w:val="24"/>
              </w:rPr>
              <w:t>19.02.201</w:t>
            </w:r>
            <w:r w:rsidRPr="004100F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ГАУ СОН </w:t>
            </w:r>
            <w:proofErr w:type="gramStart"/>
            <w:r w:rsidRPr="004100F3">
              <w:rPr>
                <w:sz w:val="24"/>
                <w:szCs w:val="24"/>
              </w:rPr>
              <w:t>СО</w:t>
            </w:r>
            <w:proofErr w:type="gramEnd"/>
          </w:p>
          <w:p w:rsidR="00DF1787" w:rsidRPr="004100F3" w:rsidRDefault="00DF1787" w:rsidP="00DF1787">
            <w:pPr>
              <w:rPr>
                <w:b/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КЦСОН города Нижняя Салда»</w:t>
            </w:r>
          </w:p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</w:p>
        </w:tc>
      </w:tr>
      <w:tr w:rsidR="00DF1787" w:rsidTr="00DF658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Раздел 2. ТОРЖЕСТВЕННЫЕ И ПАМЯТНО-МЕМОРИАЛЬНЫЕ МЕРОПРИЯТИЯ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амятно-мемориальное мероприятие, посвященное выводу советских войск из Афганиста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5.02.2017</w:t>
            </w:r>
          </w:p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2.00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4100F3">
              <w:rPr>
                <w:sz w:val="24"/>
                <w:szCs w:val="24"/>
              </w:rPr>
              <w:t>Нижнесалдинской</w:t>
            </w:r>
            <w:proofErr w:type="spellEnd"/>
            <w:r w:rsidRPr="004100F3">
              <w:rPr>
                <w:sz w:val="24"/>
                <w:szCs w:val="24"/>
              </w:rPr>
              <w:t xml:space="preserve"> районной организации инвалидов войны в Афганистане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В.В. Дьячков 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ГДК им</w:t>
            </w:r>
            <w:proofErr w:type="gramStart"/>
            <w:r w:rsidRPr="004100F3">
              <w:rPr>
                <w:sz w:val="24"/>
                <w:szCs w:val="24"/>
              </w:rPr>
              <w:t>.Л</w:t>
            </w:r>
            <w:proofErr w:type="gramEnd"/>
            <w:r w:rsidRPr="004100F3">
              <w:rPr>
                <w:sz w:val="24"/>
                <w:szCs w:val="24"/>
              </w:rPr>
              <w:t>енина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Л.А. Забегаева 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одготовка и проведение церемоний возложения венков и цветов к мемориальным объектам, увековечившим ратные подвиги уральцев, память воинов, погибших при исполнении воинского долг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5.02.2017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</w:tc>
      </w:tr>
      <w:tr w:rsidR="00DF1787" w:rsidTr="00DF658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Раздел 3. РАБОТА СО СМИ И В СЕТИ ИНТЕРНЕТ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убликация статей и заметок о ветеранах Великой Отечественной войны, Афганиста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арт, февраль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азета «Городской вестник плюс»,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4100F3">
              <w:rPr>
                <w:sz w:val="24"/>
                <w:szCs w:val="24"/>
              </w:rPr>
              <w:t>Нижнесалдинской</w:t>
            </w:r>
            <w:proofErr w:type="spellEnd"/>
            <w:r w:rsidRPr="004100F3">
              <w:rPr>
                <w:sz w:val="24"/>
                <w:szCs w:val="24"/>
              </w:rPr>
              <w:t xml:space="preserve"> районной организации инвалидов войны в Афганистане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Освещение в средствах массовой информации мероприятий, проводимых в рамках Месячника защитников Отечеств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арт, февраль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азета «Городской вестник плюс»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Освещение в СМИ статьи клуба краеведов «</w:t>
            </w: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События столетней давности»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евраль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</w:t>
            </w:r>
            <w:proofErr w:type="spellStart"/>
            <w:r w:rsidRPr="004100F3">
              <w:rPr>
                <w:sz w:val="24"/>
                <w:szCs w:val="24"/>
              </w:rPr>
              <w:t>Нижнесалдинский</w:t>
            </w:r>
            <w:proofErr w:type="spellEnd"/>
            <w:r w:rsidRPr="004100F3">
              <w:rPr>
                <w:sz w:val="24"/>
                <w:szCs w:val="24"/>
              </w:rPr>
              <w:t xml:space="preserve"> краеведческий музей им. А.Н. Анциферова»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Е.В. Павлова 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Уральский добровольческий танковый корпус – боевой путь/ информация на сайте музея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Февраль 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УК «</w:t>
            </w:r>
            <w:proofErr w:type="spellStart"/>
            <w:r w:rsidRPr="004100F3">
              <w:rPr>
                <w:sz w:val="24"/>
                <w:szCs w:val="24"/>
                <w:lang w:bidi="yi-Hebr"/>
              </w:rPr>
              <w:t>Нижнесалдинский</w:t>
            </w:r>
            <w:proofErr w:type="spellEnd"/>
            <w:r w:rsidRPr="004100F3">
              <w:rPr>
                <w:sz w:val="24"/>
                <w:szCs w:val="24"/>
                <w:lang w:bidi="yi-Hebr"/>
              </w:rPr>
              <w:t xml:space="preserve"> музей» Павлова Е. В.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sz w:val="24"/>
                <w:szCs w:val="24"/>
              </w:rPr>
              <w:t xml:space="preserve">Сообщение в </w:t>
            </w:r>
            <w:proofErr w:type="spellStart"/>
            <w:r w:rsidRPr="004100F3">
              <w:rPr>
                <w:sz w:val="24"/>
                <w:szCs w:val="24"/>
              </w:rPr>
              <w:t>блоге</w:t>
            </w:r>
            <w:proofErr w:type="spellEnd"/>
            <w:r w:rsidRPr="004100F3">
              <w:rPr>
                <w:sz w:val="24"/>
                <w:szCs w:val="24"/>
              </w:rPr>
              <w:t xml:space="preserve"> «</w:t>
            </w:r>
            <w:proofErr w:type="spellStart"/>
            <w:r w:rsidRPr="004100F3">
              <w:rPr>
                <w:sz w:val="24"/>
                <w:szCs w:val="24"/>
              </w:rPr>
              <w:t>Книго</w:t>
            </w:r>
            <w:proofErr w:type="gramStart"/>
            <w:r w:rsidRPr="004100F3">
              <w:rPr>
                <w:sz w:val="24"/>
                <w:szCs w:val="24"/>
              </w:rPr>
              <w:t>Svet</w:t>
            </w:r>
            <w:proofErr w:type="spellEnd"/>
            <w:proofErr w:type="gramEnd"/>
            <w:r w:rsidRPr="004100F3">
              <w:rPr>
                <w:sz w:val="24"/>
                <w:szCs w:val="24"/>
              </w:rPr>
              <w:t>» «День защитника Отечества»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21.02.2017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ЦГБ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Сообщение в </w:t>
            </w:r>
            <w:proofErr w:type="spellStart"/>
            <w:r w:rsidRPr="004100F3">
              <w:rPr>
                <w:sz w:val="24"/>
                <w:szCs w:val="24"/>
              </w:rPr>
              <w:t>блоге</w:t>
            </w:r>
            <w:proofErr w:type="spellEnd"/>
            <w:r w:rsidRPr="004100F3">
              <w:rPr>
                <w:sz w:val="24"/>
                <w:szCs w:val="24"/>
              </w:rPr>
              <w:t xml:space="preserve"> «</w:t>
            </w:r>
            <w:proofErr w:type="spellStart"/>
            <w:r w:rsidRPr="004100F3">
              <w:rPr>
                <w:sz w:val="24"/>
                <w:szCs w:val="24"/>
              </w:rPr>
              <w:t>Билиотечные</w:t>
            </w:r>
            <w:proofErr w:type="spellEnd"/>
            <w:r w:rsidRPr="004100F3">
              <w:rPr>
                <w:sz w:val="24"/>
                <w:szCs w:val="24"/>
              </w:rPr>
              <w:t xml:space="preserve"> вести» «Подвиг УДТК»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22.02.2017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ЦГБ</w:t>
            </w:r>
          </w:p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DF6587"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Освещение в СМИ статьи клуба «Оптимист»  «Трудные годы»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ГАУ СОН </w:t>
            </w:r>
            <w:proofErr w:type="gramStart"/>
            <w:r w:rsidRPr="004100F3">
              <w:rPr>
                <w:sz w:val="24"/>
                <w:szCs w:val="24"/>
              </w:rPr>
              <w:t>СО</w:t>
            </w:r>
            <w:proofErr w:type="gramEnd"/>
          </w:p>
          <w:p w:rsidR="00DF1787" w:rsidRPr="004100F3" w:rsidRDefault="00DF1787" w:rsidP="00DF1787">
            <w:pPr>
              <w:rPr>
                <w:b/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КЦСОН города Нижняя Салда»</w:t>
            </w:r>
          </w:p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</w:p>
        </w:tc>
      </w:tr>
      <w:tr w:rsidR="00DF1787" w:rsidTr="00DF658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Раздел 4. ТЕМАТИЧЕСКИЕ КУЛЬТУРНО-МАССОВЫЕ</w:t>
            </w:r>
          </w:p>
          <w:p w:rsidR="00DF1787" w:rsidRPr="004100F3" w:rsidRDefault="00DF1787" w:rsidP="00DF1787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И СПОРТИВНЫЕ МЕРОПРИЯТИЯ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5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Урок памяти «Маленькие солдаты на большой войне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8.02.2017</w:t>
            </w:r>
          </w:p>
          <w:p w:rsidR="00DF1787" w:rsidRPr="004100F3" w:rsidRDefault="00DF1787" w:rsidP="00DF1787">
            <w:pPr>
              <w:jc w:val="center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1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ЦГБ</w:t>
            </w:r>
          </w:p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sz w:val="24"/>
                <w:szCs w:val="24"/>
              </w:rPr>
              <w:t>Патриотический час «Честь и Родина – превыше всего, или</w:t>
            </w:r>
            <w:proofErr w:type="gramStart"/>
            <w:r w:rsidRPr="004100F3">
              <w:rPr>
                <w:sz w:val="24"/>
                <w:szCs w:val="24"/>
              </w:rPr>
              <w:t xml:space="preserve"> А</w:t>
            </w:r>
            <w:proofErr w:type="gramEnd"/>
            <w:r w:rsidRPr="004100F3">
              <w:rPr>
                <w:sz w:val="24"/>
                <w:szCs w:val="24"/>
              </w:rPr>
              <w:t>, ну-ка, мальчики»!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0.02.2017</w:t>
            </w:r>
          </w:p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 ЦГБ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 xml:space="preserve">Конкурсная программа «Вперед мальчишки»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11.02.2017 12:00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ГДК им</w:t>
            </w:r>
            <w:proofErr w:type="gramStart"/>
            <w:r w:rsidRPr="004100F3">
              <w:rPr>
                <w:sz w:val="24"/>
                <w:szCs w:val="24"/>
              </w:rPr>
              <w:t>.Л</w:t>
            </w:r>
            <w:proofErr w:type="gramEnd"/>
            <w:r w:rsidRPr="004100F3">
              <w:rPr>
                <w:sz w:val="24"/>
                <w:szCs w:val="24"/>
              </w:rPr>
              <w:t>енина</w:t>
            </w:r>
          </w:p>
          <w:p w:rsidR="00DF1787" w:rsidRPr="004100F3" w:rsidRDefault="00DF1787" w:rsidP="00DF1787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Л.А. Забегаева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sz w:val="24"/>
                <w:szCs w:val="24"/>
              </w:rPr>
              <w:t>Игровая программа «Если мы мальчишки, то мы богатыр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4.02.2017</w:t>
            </w:r>
          </w:p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5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ЦГБ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snapToGrid w:val="0"/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Проведение Вечера Военной песни, в программе: стихи, шутки, пословицы, поговорки на военную тему. Праздничное чаепитие. Танцы.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6.02.201</w:t>
            </w:r>
            <w:r w:rsidRPr="004100F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ГАУ СОН </w:t>
            </w:r>
            <w:proofErr w:type="gramStart"/>
            <w:r w:rsidRPr="004100F3">
              <w:rPr>
                <w:sz w:val="24"/>
                <w:szCs w:val="24"/>
              </w:rPr>
              <w:t>СО</w:t>
            </w:r>
            <w:proofErr w:type="gramEnd"/>
          </w:p>
          <w:p w:rsidR="00DF1787" w:rsidRPr="004100F3" w:rsidRDefault="00DF1787" w:rsidP="00DF1787">
            <w:pPr>
              <w:rPr>
                <w:b/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КЦСОН города Нижняя Салда»</w:t>
            </w:r>
          </w:p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sz w:val="24"/>
                <w:szCs w:val="24"/>
              </w:rPr>
              <w:t>Урок мужества «Афганские горы – горячая быль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5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Детская библиотека им</w:t>
            </w:r>
            <w:proofErr w:type="gramStart"/>
            <w:r w:rsidRPr="004100F3">
              <w:rPr>
                <w:sz w:val="24"/>
                <w:szCs w:val="24"/>
              </w:rPr>
              <w:t>.М</w:t>
            </w:r>
            <w:proofErr w:type="gramEnd"/>
            <w:r w:rsidRPr="004100F3">
              <w:rPr>
                <w:sz w:val="24"/>
                <w:szCs w:val="24"/>
              </w:rPr>
              <w:t>-Сибиряка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proofErr w:type="gramStart"/>
            <w:r w:rsidRPr="004100F3">
              <w:rPr>
                <w:sz w:val="24"/>
                <w:szCs w:val="24"/>
              </w:rPr>
              <w:t>Турнир</w:t>
            </w:r>
            <w:proofErr w:type="gramEnd"/>
            <w:r w:rsidRPr="004100F3">
              <w:rPr>
                <w:sz w:val="24"/>
                <w:szCs w:val="24"/>
              </w:rPr>
              <w:t xml:space="preserve"> по Баскетболу посвященный 120-летию со дня рождения Г.К.Жукова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val="en-US"/>
              </w:rPr>
              <w:t xml:space="preserve">16-18 </w:t>
            </w:r>
            <w:r w:rsidRPr="004100F3">
              <w:rPr>
                <w:sz w:val="24"/>
                <w:szCs w:val="24"/>
              </w:rPr>
              <w:t>февраля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ОУ ДО «ДЮСШ»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А.Б. </w:t>
            </w:r>
            <w:proofErr w:type="spellStart"/>
            <w:r w:rsidRPr="004100F3">
              <w:rPr>
                <w:sz w:val="24"/>
                <w:szCs w:val="24"/>
              </w:rPr>
              <w:t>Долбилов</w:t>
            </w:r>
            <w:proofErr w:type="spellEnd"/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 xml:space="preserve">Краеведческая конференция </w:t>
            </w:r>
          </w:p>
          <w:p w:rsidR="00DF1787" w:rsidRPr="004100F3" w:rsidRDefault="00DF1787" w:rsidP="00DF1787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«Мы - Уральц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Р.В. Терехова 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Директор 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ОУ «СОШ №10»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А.Л. Бессонова  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Конкурсная программа «Вперед мальчишк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18.02.2017 12:00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ГДК им</w:t>
            </w:r>
            <w:proofErr w:type="gramStart"/>
            <w:r w:rsidRPr="004100F3">
              <w:rPr>
                <w:sz w:val="24"/>
                <w:szCs w:val="24"/>
              </w:rPr>
              <w:t>.Л</w:t>
            </w:r>
            <w:proofErr w:type="gramEnd"/>
            <w:r w:rsidRPr="004100F3">
              <w:rPr>
                <w:sz w:val="24"/>
                <w:szCs w:val="24"/>
              </w:rPr>
              <w:t>енина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Л.А. Забегаева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Тематическое мероприятие «Наша армия самая сильная»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18.02.2017 13:00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ГДК им</w:t>
            </w:r>
            <w:proofErr w:type="gramStart"/>
            <w:r w:rsidRPr="004100F3">
              <w:rPr>
                <w:sz w:val="24"/>
                <w:szCs w:val="24"/>
              </w:rPr>
              <w:t>.Л</w:t>
            </w:r>
            <w:proofErr w:type="gramEnd"/>
            <w:r w:rsidRPr="004100F3">
              <w:rPr>
                <w:sz w:val="24"/>
                <w:szCs w:val="24"/>
              </w:rPr>
              <w:t>енина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Л.А. Забегаева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sz w:val="24"/>
                <w:szCs w:val="24"/>
              </w:rPr>
              <w:t xml:space="preserve">Конкурсная программа «Мы – будущие воины»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2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Детская библиотека им. М-Сибиряка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Турнир по Настольному теннису  посвященный дню воинской славы России-Дню-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21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БУ «СОК»</w:t>
            </w:r>
          </w:p>
          <w:p w:rsidR="00DF1787" w:rsidRPr="004100F3" w:rsidRDefault="00DF1787" w:rsidP="00DF1787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О.Н Балакин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Свидетели истории/ час памяти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22.02.2017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УК «</w:t>
            </w:r>
            <w:proofErr w:type="spellStart"/>
            <w:r w:rsidRPr="004100F3">
              <w:rPr>
                <w:sz w:val="24"/>
                <w:szCs w:val="24"/>
                <w:lang w:bidi="yi-Hebr"/>
              </w:rPr>
              <w:t>Нижнесалдинский</w:t>
            </w:r>
            <w:proofErr w:type="spellEnd"/>
            <w:r w:rsidRPr="004100F3">
              <w:rPr>
                <w:sz w:val="24"/>
                <w:szCs w:val="24"/>
                <w:lang w:bidi="yi-Hebr"/>
              </w:rPr>
              <w:t xml:space="preserve"> музей» Павлова Е. 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Турнир по гиревому спорту честь Дня 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 </w:t>
            </w:r>
            <w:r w:rsidRPr="004100F3">
              <w:rPr>
                <w:sz w:val="24"/>
                <w:szCs w:val="24"/>
                <w:lang w:val="en-US"/>
              </w:rPr>
              <w:t>22</w:t>
            </w:r>
            <w:r w:rsidRPr="004100F3">
              <w:rPr>
                <w:sz w:val="24"/>
                <w:szCs w:val="24"/>
              </w:rPr>
              <w:t>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МБОУ ДО «ДЮСШ» 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А.Б. </w:t>
            </w:r>
            <w:proofErr w:type="spellStart"/>
            <w:r w:rsidRPr="004100F3">
              <w:rPr>
                <w:sz w:val="24"/>
                <w:szCs w:val="24"/>
              </w:rPr>
              <w:t>Долбилов</w:t>
            </w:r>
            <w:proofErr w:type="spellEnd"/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«Мы </w:t>
            </w:r>
            <w:proofErr w:type="gramStart"/>
            <w:r w:rsidRPr="004100F3">
              <w:rPr>
                <w:sz w:val="24"/>
                <w:szCs w:val="24"/>
              </w:rPr>
              <w:t>–г</w:t>
            </w:r>
            <w:proofErr w:type="gramEnd"/>
            <w:r w:rsidRPr="004100F3">
              <w:rPr>
                <w:sz w:val="24"/>
                <w:szCs w:val="24"/>
              </w:rPr>
              <w:t>раждане Росси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22.02.2017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Начальник Управления молодежной  политики и спорта администрации городского округа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Я.С. </w:t>
            </w:r>
            <w:proofErr w:type="spellStart"/>
            <w:r w:rsidRPr="004100F3">
              <w:rPr>
                <w:sz w:val="24"/>
                <w:szCs w:val="24"/>
              </w:rPr>
              <w:t>Алешанова</w:t>
            </w:r>
            <w:proofErr w:type="spellEnd"/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Конкурс «Славим тебя, Защитник Отечеств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Управление Культуры администрации городского округа Нижняя Салда</w:t>
            </w:r>
          </w:p>
          <w:p w:rsidR="00DF1787" w:rsidRPr="004100F3" w:rsidRDefault="00DF1787" w:rsidP="00DF1787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И.В. Шишкина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ГДК им</w:t>
            </w:r>
            <w:proofErr w:type="gramStart"/>
            <w:r w:rsidRPr="004100F3">
              <w:rPr>
                <w:sz w:val="24"/>
                <w:szCs w:val="24"/>
              </w:rPr>
              <w:t>.Л</w:t>
            </w:r>
            <w:proofErr w:type="gramEnd"/>
            <w:r w:rsidRPr="004100F3">
              <w:rPr>
                <w:sz w:val="24"/>
                <w:szCs w:val="24"/>
              </w:rPr>
              <w:t>енина</w:t>
            </w:r>
          </w:p>
          <w:p w:rsidR="00DF1787" w:rsidRPr="004100F3" w:rsidRDefault="00DF1787" w:rsidP="00DF1787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Л.А. Забегаева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Волейбольный </w:t>
            </w:r>
            <w:proofErr w:type="gramStart"/>
            <w:r w:rsidRPr="004100F3">
              <w:rPr>
                <w:sz w:val="24"/>
                <w:szCs w:val="24"/>
              </w:rPr>
              <w:t>турнир</w:t>
            </w:r>
            <w:proofErr w:type="gramEnd"/>
            <w:r w:rsidRPr="004100F3">
              <w:rPr>
                <w:sz w:val="24"/>
                <w:szCs w:val="24"/>
              </w:rPr>
              <w:t xml:space="preserve"> посвященный легендарному летчику, дважды Герою Советского Союза Г.А. </w:t>
            </w:r>
            <w:proofErr w:type="spellStart"/>
            <w:r w:rsidRPr="004100F3">
              <w:rPr>
                <w:sz w:val="24"/>
                <w:szCs w:val="24"/>
              </w:rPr>
              <w:t>Речкалову</w:t>
            </w:r>
            <w:proofErr w:type="spellEnd"/>
            <w:r w:rsidRPr="004100F3">
              <w:rPr>
                <w:sz w:val="24"/>
                <w:szCs w:val="24"/>
              </w:rPr>
              <w:t xml:space="preserve"> (среди мужских команд)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4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 «СОК»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 О.Н. Балакин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Игра, посвященная дню защитника Отечества по хоккею (среди ветеранов и юношей)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5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БУ «СОК»</w:t>
            </w:r>
          </w:p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 О.Н. Балакин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Книжная выставка «Служить Отечеству великая честь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 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ЦГБ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Книжная выставка «</w:t>
            </w:r>
            <w:r w:rsidRPr="004100F3">
              <w:rPr>
                <w:sz w:val="24"/>
                <w:szCs w:val="24"/>
              </w:rPr>
              <w:t>Земли Российской сыновья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 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ЦГБ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Книжная выставка </w:t>
            </w:r>
            <w:r w:rsidRPr="004100F3">
              <w:rPr>
                <w:rFonts w:eastAsia="Calibri"/>
                <w:b/>
                <w:i/>
                <w:sz w:val="24"/>
                <w:szCs w:val="24"/>
                <w:lang w:eastAsia="en-US" w:bidi="yi-Hebr"/>
              </w:rPr>
              <w:t>«</w:t>
            </w:r>
            <w:r w:rsidRPr="004100F3">
              <w:rPr>
                <w:rStyle w:val="ac"/>
                <w:b w:val="0"/>
                <w:i w:val="0"/>
                <w:sz w:val="24"/>
                <w:szCs w:val="24"/>
                <w:shd w:val="clear" w:color="auto" w:fill="FFFFFF"/>
              </w:rPr>
              <w:t>России верные сын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 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Библиотека№2</w:t>
            </w:r>
          </w:p>
          <w:p w:rsidR="00DF1787" w:rsidRPr="004100F3" w:rsidRDefault="00DF1787" w:rsidP="00DF1787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DF1787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ED3CDE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Проведение праздничного концерта в </w:t>
            </w:r>
            <w:r w:rsidRPr="004100F3">
              <w:rPr>
                <w:sz w:val="24"/>
                <w:szCs w:val="24"/>
              </w:rPr>
              <w:lastRenderedPageBreak/>
              <w:t xml:space="preserve">отделении временного проживания с участием коллектива «Сударушка»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787" w:rsidRPr="004100F3" w:rsidRDefault="00DF1787" w:rsidP="00DF178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1787" w:rsidRPr="004100F3" w:rsidRDefault="00DF1787" w:rsidP="00DF1787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 xml:space="preserve">ГАУ СОН </w:t>
            </w:r>
            <w:proofErr w:type="gramStart"/>
            <w:r w:rsidRPr="004100F3">
              <w:rPr>
                <w:sz w:val="24"/>
                <w:szCs w:val="24"/>
              </w:rPr>
              <w:t>СО</w:t>
            </w:r>
            <w:proofErr w:type="gramEnd"/>
          </w:p>
          <w:p w:rsidR="00DF1787" w:rsidRPr="004100F3" w:rsidRDefault="00DF1787" w:rsidP="00DF1787">
            <w:pPr>
              <w:rPr>
                <w:b/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«КЦСОН города Нижняя Салда»</w:t>
            </w:r>
          </w:p>
          <w:p w:rsidR="00DF1787" w:rsidRPr="004100F3" w:rsidRDefault="00DF1787" w:rsidP="00DF1787">
            <w:pPr>
              <w:jc w:val="center"/>
              <w:rPr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 Проведение викторины «Солдат всегда солдат» в отделении временного проживания граждан пожилого возраста и инвалидов.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ГАУ СОН </w:t>
            </w:r>
            <w:proofErr w:type="gramStart"/>
            <w:r w:rsidRPr="004100F3">
              <w:rPr>
                <w:sz w:val="24"/>
                <w:szCs w:val="24"/>
              </w:rPr>
              <w:t>СО</w:t>
            </w:r>
            <w:proofErr w:type="gramEnd"/>
          </w:p>
          <w:p w:rsidR="001F0E60" w:rsidRPr="004100F3" w:rsidRDefault="001F0E60" w:rsidP="001F0E60">
            <w:pPr>
              <w:rPr>
                <w:b/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КЦСОН города Нижняя Салда»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Патриотический час «Наш Уральский добровольческий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0.03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БУК «ЦГБ», ЦГБ</w:t>
            </w:r>
          </w:p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</w:rPr>
              <w:t>Булатова Т.В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3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амятно-мемориальное мероприятие, посвященное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10.03.2017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Управление Культуры администрации городского округа Нижняя Салда</w:t>
            </w:r>
          </w:p>
          <w:p w:rsidR="001F0E60" w:rsidRPr="004100F3" w:rsidRDefault="001F0E60" w:rsidP="001F0E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И.В. Шишкина</w:t>
            </w:r>
          </w:p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ГДК им</w:t>
            </w:r>
            <w:proofErr w:type="gramStart"/>
            <w:r w:rsidRPr="004100F3">
              <w:rPr>
                <w:sz w:val="24"/>
                <w:szCs w:val="24"/>
              </w:rPr>
              <w:t>.Л</w:t>
            </w:r>
            <w:proofErr w:type="gramEnd"/>
            <w:r w:rsidRPr="004100F3">
              <w:rPr>
                <w:sz w:val="24"/>
                <w:szCs w:val="24"/>
              </w:rPr>
              <w:t>енина</w:t>
            </w:r>
          </w:p>
          <w:p w:rsidR="001F0E60" w:rsidRPr="004100F3" w:rsidRDefault="001F0E60" w:rsidP="001F0E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Л.А. Забегаева</w:t>
            </w:r>
          </w:p>
        </w:tc>
      </w:tr>
      <w:tr w:rsidR="001F0E60" w:rsidTr="00E6287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Раздел 5. МЕРОПРИЯТИЯ, ПРОВОДИМЫЕ В ОБРАЗОВАТЕЛЬНЫХ ОРГАНИЗАЦИЯХ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МДОУДСКВ «Радуг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Традиция «Встреча с интересными людьми» с приглашением старших братьев, пап, дедушек, служивших в армии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 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ind w:left="73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Оформление уголков в группах «Защитники Отечества ». Проведение смотра на лучшее оформление уголков.</w:t>
            </w:r>
          </w:p>
          <w:p w:rsidR="001F0E60" w:rsidRPr="004100F3" w:rsidRDefault="001F0E60" w:rsidP="001F0E60">
            <w:pPr>
              <w:spacing w:line="341" w:lineRule="atLeast"/>
              <w:ind w:left="73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«И это всё о папе…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о 1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Проектная деятельность в группах старшего дошкольного возраста по темам: «Защитники Отечества» (подготовка рассказов  и фото презентации  о членах семьи, служивших в Армии).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о 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Проведение сюжетно-ролевых игр: «Пограничники», «Танкисты», «Летчики», «Военный парад», «Мы моряки».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• Вечер загадок о профессиях военных.</w:t>
            </w:r>
          </w:p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• Разучивание стихов и песен об армии и военных.</w:t>
            </w:r>
          </w:p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• Чтение глав из книги Алексеева «Сто рассказов о войне»</w:t>
            </w:r>
          </w:p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 xml:space="preserve">•  Чтение рассказа Ю. Коваля «На </w:t>
            </w:r>
            <w:r w:rsidRPr="004100F3">
              <w:rPr>
                <w:color w:val="000000"/>
                <w:sz w:val="24"/>
                <w:szCs w:val="24"/>
              </w:rPr>
              <w:lastRenderedPageBreak/>
              <w:t>границе».</w:t>
            </w:r>
          </w:p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• Чтение рассказа Я. Длуголенцкого «Что могут солдаты».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Проведение тематических занятий в средних, старших и подготовительных группах по познавательному развитию  по теме «Защитники Отечеств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Создание презентаций «Познавательная  лента  «От клинка до могучих ракет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ind w:left="73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Конкурс чтецов «Мой папа самый лучший», участие в  конкурсе СП «Солнышко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20.02- 22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spacing w:line="341" w:lineRule="atLeast"/>
              <w:ind w:left="87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ind w:left="73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20.02. 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4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ind w:left="73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Выставка поделок военной техники «Помощники в армии и на войне» в СП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20.02. 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ind w:left="73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Спортивный праздник «Буду в армии служить, буду Родину любить!» в СП «Росинк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5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Музыкально-литературный салон  «Фестиваль патриотической песн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3.02 – 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 xml:space="preserve">Проведение спортивных развлечений  с </w:t>
            </w:r>
            <w:proofErr w:type="spellStart"/>
            <w:r w:rsidRPr="004100F3">
              <w:rPr>
                <w:color w:val="000000"/>
                <w:sz w:val="24"/>
                <w:szCs w:val="24"/>
              </w:rPr>
              <w:t>военно</w:t>
            </w:r>
            <w:proofErr w:type="spellEnd"/>
            <w:r w:rsidRPr="004100F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00F3">
              <w:rPr>
                <w:color w:val="000000"/>
                <w:sz w:val="24"/>
                <w:szCs w:val="24"/>
              </w:rPr>
              <w:t>–с</w:t>
            </w:r>
            <w:proofErr w:type="gramEnd"/>
            <w:r w:rsidRPr="004100F3">
              <w:rPr>
                <w:color w:val="000000"/>
                <w:sz w:val="24"/>
                <w:szCs w:val="24"/>
              </w:rPr>
              <w:t>портивными  играми и эстафетами:</w:t>
            </w:r>
          </w:p>
          <w:p w:rsidR="001F0E60" w:rsidRPr="004100F3" w:rsidRDefault="001F0E60" w:rsidP="001F0E60">
            <w:pPr>
              <w:spacing w:line="341" w:lineRule="atLeast"/>
              <w:ind w:left="720" w:hanging="360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-         «Секретное донесение»;</w:t>
            </w:r>
          </w:p>
          <w:p w:rsidR="001F0E60" w:rsidRPr="004100F3" w:rsidRDefault="001F0E60" w:rsidP="001F0E60">
            <w:pPr>
              <w:spacing w:line="341" w:lineRule="atLeast"/>
              <w:ind w:left="720" w:hanging="360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-         «Разведчики»;</w:t>
            </w:r>
          </w:p>
          <w:p w:rsidR="001F0E60" w:rsidRPr="004100F3" w:rsidRDefault="001F0E60" w:rsidP="001F0E60">
            <w:pPr>
              <w:spacing w:line="341" w:lineRule="atLeast"/>
              <w:ind w:left="720" w:hanging="360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-         «Полоса препятствий»;</w:t>
            </w:r>
          </w:p>
          <w:p w:rsidR="001F0E60" w:rsidRPr="004100F3" w:rsidRDefault="001F0E60" w:rsidP="001F0E60">
            <w:pPr>
              <w:spacing w:line="341" w:lineRule="atLeast"/>
              <w:ind w:left="720" w:hanging="360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-         «Самый ловкий»;</w:t>
            </w:r>
          </w:p>
          <w:p w:rsidR="001F0E60" w:rsidRPr="004100F3" w:rsidRDefault="001F0E60" w:rsidP="001F0E60">
            <w:pPr>
              <w:spacing w:line="341" w:lineRule="atLeast"/>
              <w:ind w:left="720" w:hanging="360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-         «Разведка боем»;</w:t>
            </w:r>
          </w:p>
          <w:p w:rsidR="001F0E60" w:rsidRPr="004100F3" w:rsidRDefault="001F0E60" w:rsidP="001F0E60">
            <w:pPr>
              <w:spacing w:line="341" w:lineRule="atLeast"/>
              <w:ind w:left="720" w:hanging="360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-         «Подводники»;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 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Тематическое развлечение для детей младшего и среднего возраста «Папа лучший в мире друг!» в СП «Серебряное копытце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4.02 – 22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 xml:space="preserve">Развлечение  «А ну-ка, мальчики» СП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0.02 – 16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 xml:space="preserve">Выпуск газеты и брошюрок </w:t>
            </w:r>
            <w:proofErr w:type="gramStart"/>
            <w:r w:rsidRPr="004100F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100F3">
              <w:rPr>
                <w:color w:val="000000"/>
                <w:sz w:val="24"/>
                <w:szCs w:val="24"/>
              </w:rPr>
              <w:t xml:space="preserve"> Дню защитника отечества (по родам войск)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Акция «Поздравляем!»:</w:t>
            </w:r>
          </w:p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 xml:space="preserve">презентация «Мой папа самый лучший» (рисунки </w:t>
            </w:r>
            <w:proofErr w:type="gramStart"/>
            <w:r w:rsidRPr="004100F3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4100F3">
              <w:rPr>
                <w:color w:val="000000"/>
                <w:sz w:val="24"/>
                <w:szCs w:val="24"/>
              </w:rPr>
              <w:t>ортреты пап, дедушек с рассказом и поздравительными пожеланиями)</w:t>
            </w:r>
          </w:p>
          <w:p w:rsidR="001F0E60" w:rsidRPr="004100F3" w:rsidRDefault="001F0E60" w:rsidP="001F0E60">
            <w:pPr>
              <w:spacing w:line="341" w:lineRule="atLeast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(поздравительные открытки для наших пап)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pacing w:before="195" w:after="195" w:line="341" w:lineRule="atLeast"/>
              <w:jc w:val="center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21.02 – 22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Директор МДОУДСКВ «Радуга» Базарова А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МОУ Гимназия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Участие в региональном конкурсе эссе «Есть такая профессия – Родину защищать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2.01.2017-</w:t>
            </w:r>
          </w:p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bCs/>
                <w:sz w:val="24"/>
                <w:szCs w:val="24"/>
                <w:lang w:bidi="yi-Hebr"/>
              </w:rPr>
              <w:t>Директор МОУГ</w:t>
            </w:r>
          </w:p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proofErr w:type="spellStart"/>
            <w:r w:rsidRPr="004100F3">
              <w:rPr>
                <w:bCs/>
                <w:sz w:val="24"/>
                <w:szCs w:val="24"/>
                <w:lang w:bidi="yi-Hebr"/>
              </w:rPr>
              <w:t>Сторожкова</w:t>
            </w:r>
            <w:proofErr w:type="spellEnd"/>
            <w:r w:rsidRPr="004100F3">
              <w:rPr>
                <w:bCs/>
                <w:sz w:val="24"/>
                <w:szCs w:val="24"/>
                <w:lang w:bidi="yi-Hebr"/>
              </w:rPr>
              <w:t xml:space="preserve"> Т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Уроки муж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0.02.2017-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bCs/>
                <w:sz w:val="24"/>
                <w:szCs w:val="24"/>
                <w:lang w:bidi="yi-Hebr"/>
              </w:rPr>
              <w:t>Директор МОУГ</w:t>
            </w:r>
          </w:p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proofErr w:type="spellStart"/>
            <w:r w:rsidRPr="004100F3">
              <w:rPr>
                <w:bCs/>
                <w:sz w:val="24"/>
                <w:szCs w:val="24"/>
                <w:lang w:bidi="yi-Hebr"/>
              </w:rPr>
              <w:t>Сторожкова</w:t>
            </w:r>
            <w:proofErr w:type="spellEnd"/>
            <w:r w:rsidRPr="004100F3">
              <w:rPr>
                <w:bCs/>
                <w:sz w:val="24"/>
                <w:szCs w:val="24"/>
                <w:lang w:bidi="yi-Hebr"/>
              </w:rPr>
              <w:t xml:space="preserve"> Т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5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отовыставка «Мой папа – солдат!»1-4 классы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2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bCs/>
                <w:sz w:val="24"/>
                <w:szCs w:val="24"/>
                <w:lang w:bidi="yi-Hebr"/>
              </w:rPr>
              <w:t>Директор МОУГ</w:t>
            </w:r>
          </w:p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proofErr w:type="spellStart"/>
            <w:r w:rsidRPr="004100F3">
              <w:rPr>
                <w:bCs/>
                <w:sz w:val="24"/>
                <w:szCs w:val="24"/>
                <w:lang w:bidi="yi-Hebr"/>
              </w:rPr>
              <w:t>Сторожкова</w:t>
            </w:r>
            <w:proofErr w:type="spellEnd"/>
            <w:r w:rsidRPr="004100F3">
              <w:rPr>
                <w:bCs/>
                <w:sz w:val="24"/>
                <w:szCs w:val="24"/>
                <w:lang w:bidi="yi-Hebr"/>
              </w:rPr>
              <w:t xml:space="preserve"> Т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Выставка-панорама стенгазет, посвященных Дню 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2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bCs/>
                <w:sz w:val="24"/>
                <w:szCs w:val="24"/>
                <w:lang w:bidi="yi-Hebr"/>
              </w:rPr>
              <w:t>Директор МОУГ</w:t>
            </w:r>
          </w:p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proofErr w:type="spellStart"/>
            <w:r w:rsidRPr="004100F3">
              <w:rPr>
                <w:bCs/>
                <w:sz w:val="24"/>
                <w:szCs w:val="24"/>
                <w:lang w:bidi="yi-Hebr"/>
              </w:rPr>
              <w:t>Сторожкова</w:t>
            </w:r>
            <w:proofErr w:type="spellEnd"/>
            <w:r w:rsidRPr="004100F3">
              <w:rPr>
                <w:bCs/>
                <w:sz w:val="24"/>
                <w:szCs w:val="24"/>
                <w:lang w:bidi="yi-Hebr"/>
              </w:rPr>
              <w:t xml:space="preserve"> Т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Выставка детских творческих работ «</w:t>
            </w:r>
            <w:proofErr w:type="spellStart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Аты-баты</w:t>
            </w:r>
            <w:proofErr w:type="spellEnd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, шли солдаты»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bCs/>
                <w:sz w:val="24"/>
                <w:szCs w:val="24"/>
                <w:lang w:bidi="yi-Hebr"/>
              </w:rPr>
              <w:t xml:space="preserve">Директор МОУГ </w:t>
            </w:r>
            <w:proofErr w:type="spellStart"/>
            <w:r w:rsidRPr="004100F3">
              <w:rPr>
                <w:bCs/>
                <w:sz w:val="24"/>
                <w:szCs w:val="24"/>
                <w:lang w:bidi="yi-Hebr"/>
              </w:rPr>
              <w:t>Сторожкова</w:t>
            </w:r>
            <w:proofErr w:type="spellEnd"/>
            <w:r w:rsidRPr="004100F3">
              <w:rPr>
                <w:bCs/>
                <w:sz w:val="24"/>
                <w:szCs w:val="24"/>
                <w:lang w:bidi="yi-Hebr"/>
              </w:rPr>
              <w:t xml:space="preserve"> Т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Выставка детских рисунков «Хотят ли русские войны?» 5-8 классы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bCs/>
                <w:sz w:val="24"/>
                <w:szCs w:val="24"/>
                <w:lang w:bidi="yi-Hebr"/>
              </w:rPr>
              <w:t>Директор МОУГ</w:t>
            </w:r>
          </w:p>
          <w:p w:rsidR="001F0E60" w:rsidRPr="004100F3" w:rsidRDefault="001F0E60" w:rsidP="001F0E60">
            <w:pPr>
              <w:rPr>
                <w:sz w:val="24"/>
                <w:szCs w:val="24"/>
              </w:rPr>
            </w:pPr>
            <w:proofErr w:type="spellStart"/>
            <w:r w:rsidRPr="004100F3">
              <w:rPr>
                <w:bCs/>
                <w:sz w:val="24"/>
                <w:szCs w:val="24"/>
                <w:lang w:bidi="yi-Hebr"/>
              </w:rPr>
              <w:t>Сторожкова</w:t>
            </w:r>
            <w:proofErr w:type="spellEnd"/>
            <w:r w:rsidRPr="004100F3">
              <w:rPr>
                <w:bCs/>
                <w:sz w:val="24"/>
                <w:szCs w:val="24"/>
                <w:lang w:bidi="yi-Hebr"/>
              </w:rPr>
              <w:t xml:space="preserve"> Т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Выставка книг «Этих дней не смолкнет слав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  <w:r w:rsidRPr="004100F3">
              <w:rPr>
                <w:bCs/>
                <w:sz w:val="24"/>
                <w:szCs w:val="24"/>
                <w:lang w:bidi="yi-Hebr"/>
              </w:rPr>
              <w:t>Директор МОУГ</w:t>
            </w:r>
          </w:p>
          <w:p w:rsidR="001F0E60" w:rsidRPr="004100F3" w:rsidRDefault="001F0E60" w:rsidP="001F0E60">
            <w:pPr>
              <w:rPr>
                <w:sz w:val="24"/>
                <w:szCs w:val="24"/>
              </w:rPr>
            </w:pPr>
            <w:proofErr w:type="spellStart"/>
            <w:r w:rsidRPr="004100F3">
              <w:rPr>
                <w:bCs/>
                <w:sz w:val="24"/>
                <w:szCs w:val="24"/>
                <w:lang w:bidi="yi-Hebr"/>
              </w:rPr>
              <w:t>Сторожкова</w:t>
            </w:r>
            <w:proofErr w:type="spellEnd"/>
            <w:r w:rsidRPr="004100F3">
              <w:rPr>
                <w:bCs/>
                <w:sz w:val="24"/>
                <w:szCs w:val="24"/>
                <w:lang w:bidi="yi-Hebr"/>
              </w:rPr>
              <w:t xml:space="preserve"> Т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</w:rPr>
              <w:t>МБОУ СОШ №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Торжественная линейка, посвященная старту Месячника защитников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01.02. 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</w:t>
            </w:r>
          </w:p>
          <w:p w:rsidR="001F0E60" w:rsidRPr="004100F3" w:rsidRDefault="001F0E60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Организация: в школьной библиотеке тематических экспозиций и выставок, посвященных защитникам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 - май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</w:t>
            </w:r>
            <w:r w:rsidR="00224294" w:rsidRPr="004100F3">
              <w:rPr>
                <w:sz w:val="24"/>
                <w:szCs w:val="24"/>
                <w:lang w:bidi="yi-Hebr"/>
              </w:rPr>
              <w:t xml:space="preserve">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Операция «Обелиск» /уход за закрепленными памятниками/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Февраль- май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Кл</w:t>
            </w:r>
            <w:proofErr w:type="gramStart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.</w:t>
            </w:r>
            <w:proofErr w:type="gramEnd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 </w:t>
            </w:r>
            <w:proofErr w:type="gramStart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ч</w:t>
            </w:r>
            <w:proofErr w:type="gramEnd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асы  «Военные  страницы  в </w:t>
            </w:r>
          </w:p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истории моей малой Родин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06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</w:t>
            </w:r>
            <w:r w:rsidR="00224294" w:rsidRPr="004100F3">
              <w:rPr>
                <w:sz w:val="24"/>
                <w:szCs w:val="24"/>
                <w:lang w:bidi="yi-Hebr"/>
              </w:rPr>
              <w:t xml:space="preserve">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Школьная   спартакиада </w:t>
            </w:r>
            <w:proofErr w:type="gramStart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среди</w:t>
            </w:r>
            <w:proofErr w:type="gramEnd"/>
          </w:p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 учащихся 5-8 классов, </w:t>
            </w:r>
            <w:proofErr w:type="gramStart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посвященная</w:t>
            </w:r>
            <w:proofErr w:type="gramEnd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 памяти выпускников</w:t>
            </w:r>
          </w:p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Д. </w:t>
            </w:r>
            <w:proofErr w:type="spellStart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Бортнова</w:t>
            </w:r>
            <w:proofErr w:type="spellEnd"/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 и Е. Ефимо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февраль – май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6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Единый классный час «Выпускники школы – участники Боевых действий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</w:t>
            </w:r>
            <w:r w:rsidR="00224294" w:rsidRPr="004100F3">
              <w:rPr>
                <w:sz w:val="24"/>
                <w:szCs w:val="24"/>
                <w:lang w:bidi="yi-Hebr"/>
              </w:rPr>
              <w:t xml:space="preserve">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Конкурс рисунков  «Нам 41-й не забыть,  нам 45-й — вечно славить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15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 xml:space="preserve">Беседы об истории формирования и боевом пути Уральского добровольческого  танкового корпуса, на примерах трудовой и </w:t>
            </w:r>
          </w:p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ратной доблести уральцев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21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Акция «Зажги звезду добра» -</w:t>
            </w:r>
          </w:p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lastRenderedPageBreak/>
              <w:t>поздравление ветеранов Боевых действий на Микрорайоне школы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lastRenderedPageBreak/>
              <w:t xml:space="preserve">15.02.2017 – </w:t>
            </w: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lastRenderedPageBreak/>
              <w:t>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lastRenderedPageBreak/>
              <w:t xml:space="preserve">Директор МБОУ СОШ №10 </w:t>
            </w:r>
            <w:r w:rsidRPr="004100F3">
              <w:rPr>
                <w:sz w:val="24"/>
                <w:szCs w:val="24"/>
                <w:lang w:bidi="yi-Hebr"/>
              </w:rPr>
              <w:lastRenderedPageBreak/>
              <w:t>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Конкурс инсценированной военной песни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25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Игра «</w:t>
            </w:r>
            <w:proofErr w:type="spellStart"/>
            <w:r w:rsidRPr="004100F3">
              <w:rPr>
                <w:sz w:val="24"/>
                <w:szCs w:val="24"/>
                <w:lang w:bidi="yi-Hebr"/>
              </w:rPr>
              <w:t>Зарничка</w:t>
            </w:r>
            <w:proofErr w:type="spellEnd"/>
            <w:r w:rsidRPr="004100F3">
              <w:rPr>
                <w:sz w:val="24"/>
                <w:szCs w:val="24"/>
                <w:lang w:bidi="yi-Hebr"/>
              </w:rPr>
              <w:t>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март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</w:t>
            </w:r>
            <w:r w:rsidR="00224294" w:rsidRPr="004100F3">
              <w:rPr>
                <w:sz w:val="24"/>
                <w:szCs w:val="24"/>
                <w:lang w:bidi="yi-Hebr"/>
              </w:rPr>
              <w:t xml:space="preserve"> Бессонова А.Л</w:t>
            </w:r>
            <w:r w:rsidR="00224294">
              <w:rPr>
                <w:sz w:val="24"/>
                <w:szCs w:val="24"/>
                <w:lang w:bidi="yi-Hebr"/>
              </w:rPr>
              <w:t>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bidi="yi-Hebr"/>
              </w:rPr>
            </w:pPr>
            <w:r w:rsidRPr="004100F3">
              <w:rPr>
                <w:rFonts w:eastAsia="Calibri"/>
                <w:sz w:val="24"/>
                <w:szCs w:val="24"/>
                <w:lang w:eastAsia="en-US" w:bidi="yi-Hebr"/>
              </w:rPr>
              <w:t>Устный журнал «Подвиги земляков в названиях улиц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26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отовыставка «Мой папа – солдат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о 23 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224294" w:rsidP="001F0E60">
            <w:pPr>
              <w:rPr>
                <w:sz w:val="24"/>
                <w:szCs w:val="24"/>
                <w:lang w:bidi="yi-Hebr"/>
              </w:rPr>
            </w:pPr>
            <w:r w:rsidRPr="004100F3">
              <w:rPr>
                <w:sz w:val="24"/>
                <w:szCs w:val="24"/>
                <w:lang w:bidi="yi-Hebr"/>
              </w:rPr>
              <w:t>Директор МБОУ СОШ №10 Бессонова А.Л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b/>
                <w:sz w:val="24"/>
                <w:szCs w:val="24"/>
                <w:lang w:eastAsia="en-US" w:bidi="yi-Hebr"/>
              </w:rPr>
            </w:pPr>
            <w:r w:rsidRPr="004100F3">
              <w:rPr>
                <w:rFonts w:eastAsia="Calibri"/>
                <w:b/>
                <w:sz w:val="24"/>
                <w:szCs w:val="24"/>
                <w:lang w:eastAsia="en-US" w:bidi="yi-Hebr"/>
              </w:rPr>
              <w:t>МОУ ДО «ДШ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rFonts w:eastAsia="Calibri"/>
                <w:sz w:val="24"/>
                <w:szCs w:val="24"/>
                <w:lang w:eastAsia="en-US" w:bidi="yi-Hebr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bCs/>
                <w:sz w:val="24"/>
                <w:szCs w:val="24"/>
                <w:lang w:bidi="yi-Hebr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Школьный тур конкурса «Я люблю тебя, Россия»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21.02.2017  </w:t>
            </w:r>
          </w:p>
          <w:p w:rsidR="001F0E60" w:rsidRPr="004100F3" w:rsidRDefault="001F0E60" w:rsidP="00224294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4.00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ОУ ДО «ДШИ» Терентьева М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Акция «Открытка-сувенир Защитнику Отечества». Выставка работ учащихся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13-20 февраля 2017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ОУ ДО «ДШИ» Терентьева М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7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«На страже Родины». Выставка работ учащихся отделения изобразительного искусства ДШИ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13-28 февраля 2017 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ОУ ДО «ДШИ» Терентьева М.А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  <w:lang w:bidi="yi-Hebr"/>
              </w:rPr>
            </w:pPr>
            <w:r w:rsidRPr="004100F3">
              <w:rPr>
                <w:b/>
                <w:sz w:val="24"/>
                <w:szCs w:val="24"/>
                <w:lang w:bidi="yi-Hebr"/>
              </w:rPr>
              <w:t>МАОУ «ЦО №7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bidi="yi-Hebr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Оформление экспозиции и проведение экскурсий в школьном историческом музее, посвященных Дню 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</w:t>
            </w:r>
          </w:p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резентация книги «Солдат войну не выбирает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3-14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Тематические классные часы:</w:t>
            </w:r>
          </w:p>
          <w:p w:rsidR="001F0E60" w:rsidRPr="004100F3" w:rsidRDefault="001F0E60" w:rsidP="001F0E60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Афганскими дорогами»</w:t>
            </w:r>
          </w:p>
          <w:p w:rsidR="001F0E60" w:rsidRPr="004100F3" w:rsidRDefault="001F0E60" w:rsidP="001F0E60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Блокадный Ленинград»</w:t>
            </w:r>
          </w:p>
          <w:p w:rsidR="001F0E60" w:rsidRPr="004100F3" w:rsidRDefault="001F0E60" w:rsidP="001F0E60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 «Сталинградская битва»</w:t>
            </w:r>
          </w:p>
          <w:p w:rsidR="001F0E60" w:rsidRPr="004100F3" w:rsidRDefault="001F0E60" w:rsidP="001F0E60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100 лет революции в Росси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Январь-февраль</w:t>
            </w:r>
          </w:p>
          <w:p w:rsidR="001F0E60" w:rsidRPr="004100F3" w:rsidRDefault="001F0E60" w:rsidP="001F0E60">
            <w:pPr>
              <w:rPr>
                <w:sz w:val="24"/>
                <w:szCs w:val="24"/>
              </w:rPr>
            </w:pPr>
          </w:p>
          <w:p w:rsidR="001F0E60" w:rsidRPr="004100F3" w:rsidRDefault="001F0E60" w:rsidP="001F0E60">
            <w:pPr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</w:t>
            </w:r>
          </w:p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Уроки Мужества, посвященные Дню защитника Отечества</w:t>
            </w:r>
          </w:p>
          <w:p w:rsidR="001F0E60" w:rsidRPr="004100F3" w:rsidRDefault="001F0E60" w:rsidP="001F0E60">
            <w:pPr>
              <w:numPr>
                <w:ilvl w:val="0"/>
                <w:numId w:val="16"/>
              </w:numPr>
              <w:tabs>
                <w:tab w:val="left" w:pos="646"/>
              </w:tabs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Листая дембельский альбом</w:t>
            </w:r>
          </w:p>
          <w:p w:rsidR="001F0E60" w:rsidRPr="004100F3" w:rsidRDefault="001F0E60" w:rsidP="001F0E60">
            <w:pPr>
              <w:numPr>
                <w:ilvl w:val="0"/>
                <w:numId w:val="16"/>
              </w:numPr>
              <w:tabs>
                <w:tab w:val="left" w:pos="646"/>
              </w:tabs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Дедушкины медали»</w:t>
            </w:r>
          </w:p>
          <w:p w:rsidR="001F0E60" w:rsidRPr="004100F3" w:rsidRDefault="001F0E60" w:rsidP="001F0E60">
            <w:pPr>
              <w:numPr>
                <w:ilvl w:val="0"/>
                <w:numId w:val="16"/>
              </w:numPr>
              <w:tabs>
                <w:tab w:val="left" w:pos="646"/>
              </w:tabs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</w:t>
            </w:r>
          </w:p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Конкурс школьных сочинений:</w:t>
            </w:r>
          </w:p>
          <w:p w:rsidR="001F0E60" w:rsidRPr="004100F3" w:rsidRDefault="001F0E60" w:rsidP="001F0E60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Мой папа, дедушка – защитник Отечества»»</w:t>
            </w:r>
          </w:p>
          <w:p w:rsidR="001F0E60" w:rsidRPr="004100F3" w:rsidRDefault="001F0E60" w:rsidP="001F0E60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Письма ветерану»</w:t>
            </w:r>
          </w:p>
          <w:p w:rsidR="001F0E60" w:rsidRPr="004100F3" w:rsidRDefault="001F0E60" w:rsidP="001F0E60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Я только слышал о войне»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о 17 февраля 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Акция «Ветеран»</w:t>
            </w:r>
          </w:p>
          <w:p w:rsidR="001F0E60" w:rsidRPr="004100F3" w:rsidRDefault="001F0E60" w:rsidP="001F0E6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оздравление ветеранов ВОВ, локальных войн</w:t>
            </w:r>
          </w:p>
          <w:p w:rsidR="001F0E60" w:rsidRPr="004100F3" w:rsidRDefault="001F0E60" w:rsidP="001F0E6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одарок ветерану своими руками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о 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Спортивные мероприятия, посвященные Дню защитника </w:t>
            </w:r>
            <w:r w:rsidRPr="004100F3">
              <w:rPr>
                <w:sz w:val="24"/>
                <w:szCs w:val="24"/>
              </w:rPr>
              <w:lastRenderedPageBreak/>
              <w:t>Отечества</w:t>
            </w:r>
          </w:p>
          <w:p w:rsidR="001F0E60" w:rsidRPr="004100F3" w:rsidRDefault="001F0E60" w:rsidP="001F0E60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Лыжная гонка, посвященная памяти </w:t>
            </w:r>
            <w:proofErr w:type="spellStart"/>
            <w:r w:rsidRPr="004100F3">
              <w:rPr>
                <w:sz w:val="24"/>
                <w:szCs w:val="24"/>
              </w:rPr>
              <w:t>Игитова</w:t>
            </w:r>
            <w:proofErr w:type="spellEnd"/>
            <w:r w:rsidRPr="004100F3">
              <w:rPr>
                <w:sz w:val="24"/>
                <w:szCs w:val="24"/>
              </w:rPr>
              <w:t xml:space="preserve"> Ю.С.</w:t>
            </w:r>
          </w:p>
          <w:p w:rsidR="001F0E60" w:rsidRPr="004100F3" w:rsidRDefault="001F0E60" w:rsidP="001F0E60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февраль</w:t>
            </w:r>
          </w:p>
          <w:p w:rsidR="001F0E60" w:rsidRPr="004100F3" w:rsidRDefault="001F0E60" w:rsidP="001F0E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294" w:rsidRDefault="00224294" w:rsidP="00224294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Директор МАУО «ЦО №7»</w:t>
            </w:r>
          </w:p>
          <w:p w:rsidR="001F0E60" w:rsidRPr="004100F3" w:rsidRDefault="001F0E60" w:rsidP="00224294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удкова О.Ф.</w:t>
            </w:r>
            <w:bookmarkEnd w:id="0"/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Конкурс макетов самолётов «На страже мира», посвящённый 100-летию авиации на Урале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о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Акция «Письмо солдату» - мы верим в тебя солдат!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о 2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8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Конкурс плакатов ко Дню защитника Отечества 23 февраля – формат А</w:t>
            </w:r>
            <w:proofErr w:type="gramStart"/>
            <w:r w:rsidRPr="004100F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9.02.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Конкурс рисунков «На защите Родин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о 19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ассовые мероприятия:</w:t>
            </w:r>
          </w:p>
          <w:p w:rsidR="001F0E60" w:rsidRPr="004100F3" w:rsidRDefault="001F0E60" w:rsidP="001F0E60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«</w:t>
            </w:r>
            <w:proofErr w:type="spellStart"/>
            <w:r w:rsidRPr="004100F3">
              <w:rPr>
                <w:sz w:val="24"/>
                <w:szCs w:val="24"/>
              </w:rPr>
              <w:t>Зарничка</w:t>
            </w:r>
            <w:proofErr w:type="spellEnd"/>
            <w:r w:rsidRPr="004100F3">
              <w:rPr>
                <w:sz w:val="24"/>
                <w:szCs w:val="24"/>
              </w:rPr>
              <w:t>»</w:t>
            </w:r>
          </w:p>
          <w:p w:rsidR="001F0E60" w:rsidRPr="004100F3" w:rsidRDefault="001F0E60" w:rsidP="001F0E60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арт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евраль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Выпуск тематического номера школьной газеты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1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b/>
                <w:sz w:val="24"/>
                <w:szCs w:val="24"/>
                <w:lang w:bidi="yi-Hebr"/>
              </w:rPr>
              <w:t>МАОУ «ЦО №7», отделение дошкольного образования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Беседы на тему «День защитника Отечеств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01.02.2017 – 0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Тематические занятия «России верные сын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06.02.2017 – 1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Просмотр видеоматериалов на тему «Они защищают Родину» о Российской армии, родах войск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06.02.2017 – 10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отовыставка «Мой папа – солдат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3.02.2017 – 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Конкурс детского рисунка «Наша армия родная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3.02.2017 – 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9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Выставка творческих работ «Военная техника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13.02.2017 – 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Музыкально-спортивное развлечение «Бравые солдат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20.02.2017 – 22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Музыкально-спортивное развлечение с участием родителей «Будем в армии служить!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  <w:r w:rsidRPr="004100F3">
              <w:rPr>
                <w:color w:val="000000"/>
                <w:sz w:val="24"/>
                <w:szCs w:val="24"/>
              </w:rPr>
              <w:t>20.02.2017 – 22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Директор МАУО «ЦО №7» Гудкова О.Ф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100F3">
              <w:rPr>
                <w:b/>
                <w:color w:val="000000"/>
                <w:sz w:val="24"/>
                <w:szCs w:val="24"/>
              </w:rPr>
              <w:t xml:space="preserve">МОУ ООШ </w:t>
            </w:r>
            <w:proofErr w:type="spellStart"/>
            <w:r w:rsidRPr="004100F3"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4100F3">
              <w:rPr>
                <w:b/>
                <w:color w:val="000000"/>
                <w:sz w:val="24"/>
                <w:szCs w:val="24"/>
              </w:rPr>
              <w:t>.А</w:t>
            </w:r>
            <w:proofErr w:type="gramEnd"/>
            <w:r w:rsidRPr="004100F3">
              <w:rPr>
                <w:b/>
                <w:color w:val="000000"/>
                <w:sz w:val="24"/>
                <w:szCs w:val="24"/>
              </w:rPr>
              <w:t>кинфиево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Конкурс рисунков, поделок  «Славься, Отечество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0.02.2017-24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 xml:space="preserve">Директор   МОУ ООШ </w:t>
            </w:r>
            <w:proofErr w:type="spellStart"/>
            <w:r w:rsidRPr="004100F3">
              <w:rPr>
                <w:sz w:val="24"/>
                <w:szCs w:val="24"/>
              </w:rPr>
              <w:t>с</w:t>
            </w:r>
            <w:proofErr w:type="gramStart"/>
            <w:r w:rsidRPr="004100F3">
              <w:rPr>
                <w:sz w:val="24"/>
                <w:szCs w:val="24"/>
              </w:rPr>
              <w:t>.А</w:t>
            </w:r>
            <w:proofErr w:type="gramEnd"/>
            <w:r w:rsidRPr="004100F3">
              <w:rPr>
                <w:sz w:val="24"/>
                <w:szCs w:val="24"/>
              </w:rPr>
              <w:t>кинфиево</w:t>
            </w:r>
            <w:proofErr w:type="spellEnd"/>
            <w:r w:rsidRPr="004100F3">
              <w:rPr>
                <w:sz w:val="24"/>
                <w:szCs w:val="24"/>
              </w:rPr>
              <w:t xml:space="preserve"> Волгина Т.Г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100F3">
              <w:rPr>
                <w:b/>
                <w:color w:val="000000"/>
                <w:sz w:val="24"/>
                <w:szCs w:val="24"/>
              </w:rPr>
              <w:t>МБОУ «СОШ №5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 xml:space="preserve">Конкурс инсценированной  песни </w:t>
            </w:r>
          </w:p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 xml:space="preserve">«Ожившие Военные песни», </w:t>
            </w:r>
            <w:proofErr w:type="gramStart"/>
            <w:r w:rsidRPr="004100F3">
              <w:rPr>
                <w:sz w:val="24"/>
                <w:szCs w:val="24"/>
                <w:lang w:eastAsia="ar-SA"/>
              </w:rPr>
              <w:t>посвящённый</w:t>
            </w:r>
            <w:proofErr w:type="gramEnd"/>
            <w:r w:rsidRPr="004100F3">
              <w:rPr>
                <w:sz w:val="24"/>
                <w:szCs w:val="24"/>
                <w:lang w:eastAsia="ar-SA"/>
              </w:rPr>
              <w:t xml:space="preserve"> Дню 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21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 xml:space="preserve">Игра, посвященная Дню Защитника </w:t>
            </w:r>
            <w:r w:rsidRPr="004100F3">
              <w:rPr>
                <w:sz w:val="24"/>
                <w:szCs w:val="24"/>
                <w:lang w:eastAsia="ar-SA"/>
              </w:rPr>
              <w:lastRenderedPageBreak/>
              <w:t>Отечества «А ну-ка, парн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lastRenderedPageBreak/>
              <w:t>13-17.02.2017</w:t>
            </w:r>
          </w:p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lastRenderedPageBreak/>
              <w:t xml:space="preserve">Директор МБОУ «СОШ </w:t>
            </w:r>
            <w:r w:rsidRPr="004100F3">
              <w:rPr>
                <w:sz w:val="24"/>
                <w:szCs w:val="24"/>
                <w:lang w:eastAsia="ar-SA"/>
              </w:rPr>
              <w:lastRenderedPageBreak/>
              <w:t>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 xml:space="preserve">Тематические классные часы </w:t>
            </w:r>
          </w:p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«</w:t>
            </w:r>
            <w:proofErr w:type="gramStart"/>
            <w:r w:rsidRPr="004100F3">
              <w:rPr>
                <w:sz w:val="24"/>
                <w:szCs w:val="24"/>
                <w:lang w:eastAsia="ar-SA"/>
              </w:rPr>
              <w:t>Есть</w:t>
            </w:r>
            <w:proofErr w:type="gramEnd"/>
            <w:r w:rsidRPr="004100F3">
              <w:rPr>
                <w:sz w:val="24"/>
                <w:szCs w:val="24"/>
                <w:lang w:eastAsia="ar-SA"/>
              </w:rPr>
              <w:t xml:space="preserve"> кому Родину защищать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13-22.02.2017</w:t>
            </w:r>
          </w:p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«Зарница» (в рамках Дня Здоровья, посвященная Дню защитника Отечества)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Февраль-март ,11кл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Конкурс чтецов «Служу России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16-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Веселые старты, посвященные Дню защитника Отечеств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13-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Выпуск Боевых листков класса (по работе с ветеранами ВОВ и локальных войн)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17-22.02.2017</w:t>
            </w:r>
          </w:p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Конкурс творческих работ «Нам есть чем ответить» (военная техника Армии)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13-22.02.2017</w:t>
            </w:r>
          </w:p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>Торжественное мероприятие у мемориала погибших выпускников школы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  <w:lang w:eastAsia="ar-SA"/>
              </w:rPr>
            </w:pPr>
            <w:r w:rsidRPr="004100F3">
              <w:rPr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  <w:lang w:eastAsia="ar-SA"/>
              </w:rPr>
              <w:t>Директор МБОУ «СОШ №5» Попов В.М.</w:t>
            </w:r>
          </w:p>
        </w:tc>
      </w:tr>
      <w:tr w:rsidR="001F0E60" w:rsidTr="001B7487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100F3">
              <w:rPr>
                <w:b/>
                <w:sz w:val="24"/>
                <w:szCs w:val="24"/>
                <w:lang w:eastAsia="ar-SA"/>
              </w:rPr>
              <w:t>Раздел 6. МЕРОПРИЯТИЯ, ПРОВОДИМЫЕ в ГБУ СОН СО СРЦН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2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Оформление уголка славы.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0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3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Выставка поделок «Мы непобедимы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3.02.2017 – 28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 №2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4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1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 №2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5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Конкурс стихов о Родине, об Армии.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0.02.2017</w:t>
            </w:r>
          </w:p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6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Вечер мужества «Пароль «</w:t>
            </w:r>
            <w:proofErr w:type="spellStart"/>
            <w:r w:rsidRPr="004100F3">
              <w:rPr>
                <w:sz w:val="24"/>
                <w:szCs w:val="24"/>
              </w:rPr>
              <w:t>Афган</w:t>
            </w:r>
            <w:proofErr w:type="spellEnd"/>
            <w:r w:rsidRPr="004100F3">
              <w:rPr>
                <w:sz w:val="24"/>
                <w:szCs w:val="24"/>
              </w:rPr>
              <w:t>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5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7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Игровая программа «Русский солдат умом и силой богат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8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8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Операция «Поздравь ветерана».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23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19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Беседы с несовершеннолетними «Несломленный Сталинград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02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20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Уроки мужества (библиотека)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февраль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 №2</w:t>
            </w:r>
          </w:p>
        </w:tc>
      </w:tr>
      <w:tr w:rsidR="001F0E60" w:rsidTr="00BD1102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ED3CDE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21</w:t>
            </w:r>
          </w:p>
        </w:tc>
        <w:tc>
          <w:tcPr>
            <w:tcW w:w="2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ED3CDE">
            <w:pPr>
              <w:jc w:val="both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Воспитательные часы «Быть патриотом»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13.02 - 17.02.2017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E60" w:rsidRPr="004100F3" w:rsidRDefault="001F0E60" w:rsidP="001F0E60">
            <w:pPr>
              <w:jc w:val="center"/>
              <w:rPr>
                <w:sz w:val="24"/>
                <w:szCs w:val="24"/>
              </w:rPr>
            </w:pPr>
            <w:r w:rsidRPr="004100F3">
              <w:rPr>
                <w:sz w:val="24"/>
                <w:szCs w:val="24"/>
              </w:rPr>
              <w:t>ГБУ СОН СО СРЦН №2</w:t>
            </w:r>
          </w:p>
        </w:tc>
      </w:tr>
    </w:tbl>
    <w:p w:rsidR="00432B78" w:rsidRDefault="00432B78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p w:rsidR="00B60889" w:rsidRDefault="00B60889" w:rsidP="00A713EE">
      <w:pPr>
        <w:jc w:val="both"/>
        <w:rPr>
          <w:sz w:val="26"/>
          <w:szCs w:val="26"/>
        </w:rPr>
      </w:pPr>
    </w:p>
    <w:sectPr w:rsidR="00B60889" w:rsidSect="00332E9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3BD" w:rsidRDefault="001F03BD" w:rsidP="00E13652">
      <w:r>
        <w:separator/>
      </w:r>
    </w:p>
  </w:endnote>
  <w:endnote w:type="continuationSeparator" w:id="1">
    <w:p w:rsidR="001F03BD" w:rsidRDefault="001F03BD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3BD" w:rsidRDefault="001F03BD" w:rsidP="00E13652">
      <w:r>
        <w:separator/>
      </w:r>
    </w:p>
  </w:footnote>
  <w:footnote w:type="continuationSeparator" w:id="1">
    <w:p w:rsidR="001F03BD" w:rsidRDefault="001F03BD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492256" w:rsidRDefault="00355E37">
        <w:pPr>
          <w:pStyle w:val="a4"/>
          <w:jc w:val="center"/>
        </w:pPr>
        <w:r>
          <w:fldChar w:fldCharType="begin"/>
        </w:r>
        <w:r w:rsidR="00492256">
          <w:instrText>PAGE   \* MERGEFORMAT</w:instrText>
        </w:r>
        <w:r>
          <w:fldChar w:fldCharType="separate"/>
        </w:r>
        <w:r w:rsidR="00221ECC">
          <w:rPr>
            <w:noProof/>
          </w:rPr>
          <w:t>10</w:t>
        </w:r>
        <w:r>
          <w:fldChar w:fldCharType="end"/>
        </w:r>
      </w:p>
    </w:sdtContent>
  </w:sdt>
  <w:p w:rsidR="00492256" w:rsidRDefault="004922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F26"/>
    <w:multiLevelType w:val="hybridMultilevel"/>
    <w:tmpl w:val="FBB63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C3E"/>
    <w:multiLevelType w:val="hybridMultilevel"/>
    <w:tmpl w:val="F296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15B"/>
    <w:multiLevelType w:val="hybridMultilevel"/>
    <w:tmpl w:val="EE0A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3051E3"/>
    <w:multiLevelType w:val="hybridMultilevel"/>
    <w:tmpl w:val="3EC46B0A"/>
    <w:lvl w:ilvl="0" w:tplc="0B0AFE8E">
      <w:start w:val="1"/>
      <w:numFmt w:val="decimal"/>
      <w:suff w:val="space"/>
      <w:lvlText w:val="%1."/>
      <w:lvlJc w:val="left"/>
      <w:pPr>
        <w:ind w:left="900" w:hanging="45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A335C6"/>
    <w:multiLevelType w:val="hybridMultilevel"/>
    <w:tmpl w:val="B808A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35706"/>
    <w:multiLevelType w:val="hybridMultilevel"/>
    <w:tmpl w:val="682E04FC"/>
    <w:lvl w:ilvl="0" w:tplc="88F2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A464D"/>
    <w:multiLevelType w:val="hybridMultilevel"/>
    <w:tmpl w:val="90F2F7F4"/>
    <w:lvl w:ilvl="0" w:tplc="3F8C5A8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371E50"/>
    <w:multiLevelType w:val="hybridMultilevel"/>
    <w:tmpl w:val="516A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762B7"/>
    <w:multiLevelType w:val="hybridMultilevel"/>
    <w:tmpl w:val="C96C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A81750"/>
    <w:multiLevelType w:val="hybridMultilevel"/>
    <w:tmpl w:val="2254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0DC9"/>
    <w:multiLevelType w:val="hybridMultilevel"/>
    <w:tmpl w:val="17D6EE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19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112EB"/>
    <w:rsid w:val="000120FA"/>
    <w:rsid w:val="0001681E"/>
    <w:rsid w:val="00022449"/>
    <w:rsid w:val="00024B7E"/>
    <w:rsid w:val="00027064"/>
    <w:rsid w:val="0003534B"/>
    <w:rsid w:val="000420B3"/>
    <w:rsid w:val="0004450A"/>
    <w:rsid w:val="000445B6"/>
    <w:rsid w:val="00046BB5"/>
    <w:rsid w:val="00050214"/>
    <w:rsid w:val="000553F0"/>
    <w:rsid w:val="00060F0A"/>
    <w:rsid w:val="000630D8"/>
    <w:rsid w:val="00073DBB"/>
    <w:rsid w:val="00083C28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058FB"/>
    <w:rsid w:val="00114C22"/>
    <w:rsid w:val="00130519"/>
    <w:rsid w:val="00143471"/>
    <w:rsid w:val="00143C14"/>
    <w:rsid w:val="0015122E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B7487"/>
    <w:rsid w:val="001C0CB7"/>
    <w:rsid w:val="001C30C8"/>
    <w:rsid w:val="001D2630"/>
    <w:rsid w:val="001D7741"/>
    <w:rsid w:val="001E0E44"/>
    <w:rsid w:val="001E331C"/>
    <w:rsid w:val="001F03BD"/>
    <w:rsid w:val="001F0E60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10333"/>
    <w:rsid w:val="002112DE"/>
    <w:rsid w:val="00214E23"/>
    <w:rsid w:val="00215F71"/>
    <w:rsid w:val="002162A6"/>
    <w:rsid w:val="00221ECC"/>
    <w:rsid w:val="00224294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67A2B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3065"/>
    <w:rsid w:val="003357F4"/>
    <w:rsid w:val="00341DF8"/>
    <w:rsid w:val="00346258"/>
    <w:rsid w:val="00355E37"/>
    <w:rsid w:val="00365D70"/>
    <w:rsid w:val="00367A26"/>
    <w:rsid w:val="00374DBB"/>
    <w:rsid w:val="00381C4E"/>
    <w:rsid w:val="003832C2"/>
    <w:rsid w:val="00383BB1"/>
    <w:rsid w:val="00390A69"/>
    <w:rsid w:val="00394AD3"/>
    <w:rsid w:val="003A147E"/>
    <w:rsid w:val="003B0CE8"/>
    <w:rsid w:val="003C2579"/>
    <w:rsid w:val="003C26F3"/>
    <w:rsid w:val="003C6ED3"/>
    <w:rsid w:val="003D689B"/>
    <w:rsid w:val="003E29B5"/>
    <w:rsid w:val="003E2E53"/>
    <w:rsid w:val="003E5037"/>
    <w:rsid w:val="003F254D"/>
    <w:rsid w:val="003F5E8D"/>
    <w:rsid w:val="00403984"/>
    <w:rsid w:val="004100F3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32B78"/>
    <w:rsid w:val="00436238"/>
    <w:rsid w:val="004531CA"/>
    <w:rsid w:val="0045334B"/>
    <w:rsid w:val="00453700"/>
    <w:rsid w:val="0046362D"/>
    <w:rsid w:val="00471447"/>
    <w:rsid w:val="00480AFE"/>
    <w:rsid w:val="00481318"/>
    <w:rsid w:val="00481601"/>
    <w:rsid w:val="00482985"/>
    <w:rsid w:val="00492256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1215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D666F"/>
    <w:rsid w:val="005E3108"/>
    <w:rsid w:val="005E3ED5"/>
    <w:rsid w:val="00606BC0"/>
    <w:rsid w:val="00610106"/>
    <w:rsid w:val="006108CE"/>
    <w:rsid w:val="00620F54"/>
    <w:rsid w:val="00625163"/>
    <w:rsid w:val="00625F43"/>
    <w:rsid w:val="006548A9"/>
    <w:rsid w:val="00660130"/>
    <w:rsid w:val="00666A5C"/>
    <w:rsid w:val="00673525"/>
    <w:rsid w:val="006839B1"/>
    <w:rsid w:val="006932D1"/>
    <w:rsid w:val="006A6733"/>
    <w:rsid w:val="006B1C46"/>
    <w:rsid w:val="006B21ED"/>
    <w:rsid w:val="006B677A"/>
    <w:rsid w:val="006C222C"/>
    <w:rsid w:val="006C4C71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50538"/>
    <w:rsid w:val="0075348D"/>
    <w:rsid w:val="00753623"/>
    <w:rsid w:val="0075485F"/>
    <w:rsid w:val="00756156"/>
    <w:rsid w:val="00756FBA"/>
    <w:rsid w:val="00757C2E"/>
    <w:rsid w:val="0076489A"/>
    <w:rsid w:val="00770459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801D90"/>
    <w:rsid w:val="0080449B"/>
    <w:rsid w:val="00807BE1"/>
    <w:rsid w:val="00814C20"/>
    <w:rsid w:val="00820048"/>
    <w:rsid w:val="00820B08"/>
    <w:rsid w:val="00822384"/>
    <w:rsid w:val="0082578A"/>
    <w:rsid w:val="00833428"/>
    <w:rsid w:val="00837381"/>
    <w:rsid w:val="00837B60"/>
    <w:rsid w:val="0084004F"/>
    <w:rsid w:val="00840AF8"/>
    <w:rsid w:val="0084330A"/>
    <w:rsid w:val="008559B5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2621"/>
    <w:rsid w:val="00893CFB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16AC3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87508"/>
    <w:rsid w:val="00991651"/>
    <w:rsid w:val="00991EE9"/>
    <w:rsid w:val="00995AEE"/>
    <w:rsid w:val="009961EE"/>
    <w:rsid w:val="009A5E41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5A82"/>
    <w:rsid w:val="00A269F7"/>
    <w:rsid w:val="00A31CA6"/>
    <w:rsid w:val="00A33444"/>
    <w:rsid w:val="00A344E4"/>
    <w:rsid w:val="00A36A0B"/>
    <w:rsid w:val="00A54C8B"/>
    <w:rsid w:val="00A56A3E"/>
    <w:rsid w:val="00A56BD5"/>
    <w:rsid w:val="00A62180"/>
    <w:rsid w:val="00A64726"/>
    <w:rsid w:val="00A66616"/>
    <w:rsid w:val="00A713EE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5D70"/>
    <w:rsid w:val="00AE66E1"/>
    <w:rsid w:val="00B035F4"/>
    <w:rsid w:val="00B077BB"/>
    <w:rsid w:val="00B13759"/>
    <w:rsid w:val="00B15CEC"/>
    <w:rsid w:val="00B2642D"/>
    <w:rsid w:val="00B26839"/>
    <w:rsid w:val="00B4436E"/>
    <w:rsid w:val="00B53063"/>
    <w:rsid w:val="00B5375D"/>
    <w:rsid w:val="00B576B8"/>
    <w:rsid w:val="00B60889"/>
    <w:rsid w:val="00B77037"/>
    <w:rsid w:val="00B8065C"/>
    <w:rsid w:val="00B839D4"/>
    <w:rsid w:val="00B841B6"/>
    <w:rsid w:val="00B9536A"/>
    <w:rsid w:val="00BA62B9"/>
    <w:rsid w:val="00BB4861"/>
    <w:rsid w:val="00BC0467"/>
    <w:rsid w:val="00BC0570"/>
    <w:rsid w:val="00BC1B91"/>
    <w:rsid w:val="00BC3871"/>
    <w:rsid w:val="00BD1102"/>
    <w:rsid w:val="00BE34BA"/>
    <w:rsid w:val="00BE6754"/>
    <w:rsid w:val="00BF1CA2"/>
    <w:rsid w:val="00BF1F34"/>
    <w:rsid w:val="00BF4C43"/>
    <w:rsid w:val="00BF6BC5"/>
    <w:rsid w:val="00C02401"/>
    <w:rsid w:val="00C03673"/>
    <w:rsid w:val="00C1249C"/>
    <w:rsid w:val="00C20516"/>
    <w:rsid w:val="00C23165"/>
    <w:rsid w:val="00C302C8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06410"/>
    <w:rsid w:val="00D106BC"/>
    <w:rsid w:val="00D13104"/>
    <w:rsid w:val="00D13B9F"/>
    <w:rsid w:val="00D15161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D4EB8"/>
    <w:rsid w:val="00DF1787"/>
    <w:rsid w:val="00DF5B57"/>
    <w:rsid w:val="00E13652"/>
    <w:rsid w:val="00E20CBB"/>
    <w:rsid w:val="00E22AA0"/>
    <w:rsid w:val="00E267DD"/>
    <w:rsid w:val="00E268B3"/>
    <w:rsid w:val="00E5414F"/>
    <w:rsid w:val="00E56FDF"/>
    <w:rsid w:val="00E60D25"/>
    <w:rsid w:val="00E6287D"/>
    <w:rsid w:val="00E66976"/>
    <w:rsid w:val="00E761E3"/>
    <w:rsid w:val="00E83E5A"/>
    <w:rsid w:val="00E85764"/>
    <w:rsid w:val="00E93458"/>
    <w:rsid w:val="00E96685"/>
    <w:rsid w:val="00E971F8"/>
    <w:rsid w:val="00EA420B"/>
    <w:rsid w:val="00ED3CDE"/>
    <w:rsid w:val="00EE2293"/>
    <w:rsid w:val="00EE4EB5"/>
    <w:rsid w:val="00F03DC3"/>
    <w:rsid w:val="00F03FBC"/>
    <w:rsid w:val="00F13109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31BB"/>
    <w:rsid w:val="00FE5241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1">
    <w:name w:val="Текст1"/>
    <w:basedOn w:val="a"/>
    <w:rsid w:val="00432B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c">
    <w:name w:val="Emphasis"/>
    <w:qFormat/>
    <w:rsid w:val="00BD1102"/>
    <w:rPr>
      <w:b/>
      <w:bCs/>
      <w:i/>
      <w:iCs/>
      <w:color w:val="auto"/>
    </w:rPr>
  </w:style>
  <w:style w:type="paragraph" w:customStyle="1" w:styleId="-">
    <w:name w:val="*П-СЛЕВА без абзаца"/>
    <w:basedOn w:val="a"/>
    <w:link w:val="-0"/>
    <w:qFormat/>
    <w:rsid w:val="00B60889"/>
    <w:rPr>
      <w:color w:val="000000"/>
      <w:lang/>
    </w:rPr>
  </w:style>
  <w:style w:type="character" w:customStyle="1" w:styleId="-0">
    <w:name w:val="*П-СЛЕВА без абзаца Знак"/>
    <w:link w:val="-"/>
    <w:rsid w:val="00B60889"/>
    <w:rPr>
      <w:color w:val="000000"/>
      <w:sz w:val="28"/>
      <w:szCs w:val="28"/>
      <w:lang/>
    </w:rPr>
  </w:style>
  <w:style w:type="paragraph" w:customStyle="1" w:styleId="-1">
    <w:name w:val="*П-СОГЛАСОВАНИЕ постановления"/>
    <w:basedOn w:val="a"/>
    <w:link w:val="-2"/>
    <w:qFormat/>
    <w:rsid w:val="00B6088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/>
    </w:rPr>
  </w:style>
  <w:style w:type="paragraph" w:customStyle="1" w:styleId="-14">
    <w:name w:val="*П-№14 с абзаца"/>
    <w:basedOn w:val="-"/>
    <w:rsid w:val="00B60889"/>
  </w:style>
  <w:style w:type="character" w:customStyle="1" w:styleId="-2">
    <w:name w:val="*П-СОГЛАСОВАНИЕ постановления Знак"/>
    <w:link w:val="-1"/>
    <w:rsid w:val="00B60889"/>
    <w:rPr>
      <w:b/>
      <w:bCs/>
      <w:color w:val="000000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A3BE-4CF6-4A09-9698-3BC6DA0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406</Words>
  <Characters>1594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54</cp:revision>
  <cp:lastPrinted>2017-01-31T03:53:00Z</cp:lastPrinted>
  <dcterms:created xsi:type="dcterms:W3CDTF">2016-11-21T04:55:00Z</dcterms:created>
  <dcterms:modified xsi:type="dcterms:W3CDTF">2017-01-31T03:54:00Z</dcterms:modified>
</cp:coreProperties>
</file>